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775" w14:textId="56993468" w:rsidR="00067679" w:rsidRPr="00605FFC" w:rsidRDefault="00D244A2">
      <w:pPr>
        <w:spacing w:after="160" w:line="256" w:lineRule="auto"/>
        <w:jc w:val="center"/>
        <w:rPr>
          <w:rFonts w:eastAsia="Open Sans"/>
          <w:b/>
          <w:color w:val="3F3F3F"/>
          <w:sz w:val="36"/>
          <w:szCs w:val="36"/>
          <w:u w:val="single"/>
        </w:rPr>
      </w:pPr>
      <w:r w:rsidRPr="00605FFC">
        <w:rPr>
          <w:rFonts w:eastAsia="Open Sans"/>
          <w:b/>
          <w:color w:val="3F3F3F"/>
          <w:sz w:val="36"/>
          <w:szCs w:val="36"/>
          <w:u w:val="single"/>
        </w:rPr>
        <w:t>Locked Me</w:t>
      </w:r>
      <w:r w:rsidR="00B078C1" w:rsidRPr="00605FFC">
        <w:rPr>
          <w:rFonts w:eastAsia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22675902" w14:textId="1891582A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is document contains sections for: </w:t>
      </w:r>
    </w:p>
    <w:p w14:paraId="1AF00FFD" w14:textId="1335E7A3" w:rsidR="00605FFC" w:rsidRPr="002A3676" w:rsidRDefault="00943417" w:rsidP="00605FFC">
      <w:pPr>
        <w:pStyle w:val="ListParagraph"/>
        <w:numPr>
          <w:ilvl w:val="0"/>
          <w:numId w:val="21"/>
        </w:numPr>
        <w:rPr>
          <w:rStyle w:val="IntenseEmphasis"/>
        </w:rPr>
      </w:pPr>
      <w:hyperlink w:anchor="DESCRIPTION" w:history="1">
        <w:r w:rsidR="00605FFC" w:rsidRPr="002A3676">
          <w:rPr>
            <w:rStyle w:val="Hyperlink"/>
          </w:rPr>
          <w:t>Project Details and Problem Statement</w:t>
        </w:r>
      </w:hyperlink>
    </w:p>
    <w:p w14:paraId="71CE64DC" w14:textId="6DBD2284" w:rsidR="00623262" w:rsidRDefault="00943417" w:rsidP="00605FFC">
      <w:pPr>
        <w:pStyle w:val="ListParagraph"/>
        <w:numPr>
          <w:ilvl w:val="0"/>
          <w:numId w:val="21"/>
        </w:numPr>
        <w:spacing w:line="256" w:lineRule="auto"/>
        <w:rPr>
          <w:rFonts w:eastAsia="Open Sans"/>
          <w:color w:val="3F3F3F"/>
        </w:rPr>
      </w:pPr>
      <w:hyperlink w:anchor="Sprint_plan" w:history="1">
        <w:r w:rsidR="00623262" w:rsidRPr="002A3676">
          <w:rPr>
            <w:rStyle w:val="Hyperlink"/>
            <w:rFonts w:eastAsia="Open Sans"/>
          </w:rPr>
          <w:t>Sprint planning and Task completion</w:t>
        </w:r>
      </w:hyperlink>
      <w:r w:rsidR="00623262" w:rsidRPr="002A3676">
        <w:rPr>
          <w:rFonts w:eastAsia="Open Sans"/>
          <w:color w:val="3F3F3F"/>
        </w:rPr>
        <w:t xml:space="preserve"> </w:t>
      </w:r>
    </w:p>
    <w:p w14:paraId="0BE2066F" w14:textId="295C92CA" w:rsidR="00542B8F" w:rsidRPr="002A3676" w:rsidRDefault="00943417" w:rsidP="00605FFC">
      <w:pPr>
        <w:pStyle w:val="ListParagraph"/>
        <w:numPr>
          <w:ilvl w:val="0"/>
          <w:numId w:val="21"/>
        </w:numPr>
        <w:spacing w:line="256" w:lineRule="auto"/>
        <w:rPr>
          <w:rFonts w:eastAsia="Open Sans"/>
          <w:color w:val="3F3F3F"/>
        </w:rPr>
      </w:pPr>
      <w:hyperlink w:anchor="Algorithm" w:history="1">
        <w:r w:rsidR="0022309F" w:rsidRPr="0022309F">
          <w:rPr>
            <w:rStyle w:val="Hyperlink"/>
            <w:rFonts w:eastAsia="Open Sans"/>
          </w:rPr>
          <w:t>Algorithm and flowchart</w:t>
        </w:r>
      </w:hyperlink>
    </w:p>
    <w:p w14:paraId="33D2818C" w14:textId="77777777" w:rsidR="00A13156" w:rsidRDefault="00623262" w:rsidP="00A13156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2A3676">
        <w:rPr>
          <w:rFonts w:eastAsia="Open Sans"/>
          <w:color w:val="3F3F3F"/>
        </w:rPr>
        <w:t>The code for this project is hosted at</w:t>
      </w:r>
      <w:r w:rsidRPr="00A13156">
        <w:rPr>
          <w:rFonts w:eastAsia="Open Sans"/>
          <w:color w:val="3F3F3F"/>
        </w:rPr>
        <w:t xml:space="preserve"> </w:t>
      </w:r>
      <w:hyperlink r:id="rId9" w:history="1">
        <w:r w:rsidR="00A13156" w:rsidRPr="00A13156">
          <w:rPr>
            <w:rStyle w:val="Hyperlink"/>
            <w:rFonts w:eastAsia="Open Sans"/>
          </w:rPr>
          <w:t>https://github.com/amsdhs36/VirtualRepository</w:t>
        </w:r>
      </w:hyperlink>
    </w:p>
    <w:p w14:paraId="230549ED" w14:textId="77777777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The project is developed by Amruta Singh.</w:t>
      </w:r>
    </w:p>
    <w:p w14:paraId="4E7C6694" w14:textId="77777777" w:rsidR="00623262" w:rsidRPr="002A3676" w:rsidRDefault="00623262">
      <w:pPr>
        <w:spacing w:after="160" w:line="256" w:lineRule="auto"/>
        <w:jc w:val="center"/>
        <w:rPr>
          <w:rFonts w:eastAsia="Open Sans"/>
          <w:b/>
          <w:bCs/>
          <w:color w:val="3F3F3F"/>
          <w:u w:val="single"/>
        </w:rPr>
      </w:pPr>
    </w:p>
    <w:p w14:paraId="6E3E3221" w14:textId="0A7DF1E1" w:rsidR="00623262" w:rsidRPr="002A3676" w:rsidRDefault="0022309F" w:rsidP="00623262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b/>
          <w:bCs/>
          <w:color w:val="292F32"/>
          <w:sz w:val="22"/>
          <w:szCs w:val="22"/>
        </w:rPr>
      </w:pPr>
      <w:bookmarkStart w:id="0" w:name="DESCRIPTION"/>
      <w:r>
        <w:rPr>
          <w:rFonts w:ascii="Arial" w:hAnsi="Arial" w:cs="Arial"/>
          <w:b/>
          <w:bCs/>
          <w:color w:val="292F32"/>
          <w:sz w:val="22"/>
          <w:szCs w:val="22"/>
        </w:rPr>
        <w:t>1.</w:t>
      </w:r>
      <w:r w:rsidR="00605FFC" w:rsidRPr="002A3676">
        <w:rPr>
          <w:rFonts w:ascii="Arial" w:hAnsi="Arial" w:cs="Arial"/>
          <w:b/>
          <w:bCs/>
          <w:color w:val="292F32"/>
          <w:sz w:val="22"/>
          <w:szCs w:val="22"/>
        </w:rPr>
        <w:t>Project Details</w:t>
      </w:r>
    </w:p>
    <w:p w14:paraId="631607CF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Project objective: </w:t>
      </w:r>
    </w:p>
    <w:p w14:paraId="5F3678B9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bookmarkEnd w:id="0"/>
    <w:p w14:paraId="47C239F5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0136434D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Background of the problem statement:</w:t>
      </w:r>
    </w:p>
    <w:p w14:paraId="19C0858A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09CFCB3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pecification document - Product’s capabilities, appearance, and user interactions</w:t>
      </w:r>
    </w:p>
    <w:p w14:paraId="03B2BD6E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Number and duration of sprints required </w:t>
      </w:r>
    </w:p>
    <w:p w14:paraId="7B19DDA4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etting up Git and GitHub account to store and track your enhancements of the prototype </w:t>
      </w:r>
    </w:p>
    <w:p w14:paraId="2A58D95F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Java concepts being used in the project </w:t>
      </w:r>
    </w:p>
    <w:p w14:paraId="2D97EC40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Data Structures where sorting and searching techniques are used. </w:t>
      </w:r>
    </w:p>
    <w:p w14:paraId="384F2BD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Generic features and three operations: </w:t>
      </w:r>
    </w:p>
    <w:p w14:paraId="5050BF3A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Retrieving the file names in an ascending order</w:t>
      </w:r>
    </w:p>
    <w:p w14:paraId="44C4E6CB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Business-level operations:</w:t>
      </w:r>
    </w:p>
    <w:p w14:paraId="50D6C19A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add a user specified file to the application</w:t>
      </w:r>
    </w:p>
    <w:p w14:paraId="59CE123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delete a user specified file from the application</w:t>
      </w:r>
    </w:p>
    <w:p w14:paraId="519D25E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search a user specified file from the application</w:t>
      </w:r>
    </w:p>
    <w:p w14:paraId="14C35CDE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Navigation option to close the current execution context and return to the main context</w:t>
      </w:r>
    </w:p>
    <w:p w14:paraId="25CE7D9A" w14:textId="77777777" w:rsidR="00623262" w:rsidRPr="002A3676" w:rsidRDefault="00623262" w:rsidP="00623262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close the application</w:t>
      </w:r>
    </w:p>
    <w:p w14:paraId="7DB5455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2E316CD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lastRenderedPageBreak/>
        <w:t>The goal of the company is to deliver a high-end quality product as early as possible. </w:t>
      </w:r>
    </w:p>
    <w:p w14:paraId="3A110570" w14:textId="719CC0C1" w:rsidR="00420567" w:rsidRPr="0022309F" w:rsidRDefault="0022309F" w:rsidP="00420567">
      <w:pPr>
        <w:pStyle w:val="Heading2"/>
        <w:rPr>
          <w:rFonts w:eastAsia="Open Sans"/>
          <w:b/>
          <w:bCs/>
          <w:color w:val="3F3F3F"/>
          <w:sz w:val="22"/>
          <w:szCs w:val="22"/>
        </w:rPr>
      </w:pPr>
      <w:bookmarkStart w:id="1" w:name="Sprint_plan"/>
      <w:r w:rsidRPr="0022309F">
        <w:rPr>
          <w:rFonts w:eastAsia="Open Sans"/>
          <w:b/>
          <w:bCs/>
          <w:color w:val="3F3F3F"/>
          <w:sz w:val="22"/>
          <w:szCs w:val="22"/>
        </w:rPr>
        <w:t>2.</w:t>
      </w:r>
      <w:r>
        <w:rPr>
          <w:rFonts w:eastAsia="Open Sans"/>
          <w:b/>
          <w:bCs/>
          <w:color w:val="3F3F3F"/>
          <w:sz w:val="22"/>
          <w:szCs w:val="22"/>
        </w:rPr>
        <w:t xml:space="preserve"> </w:t>
      </w:r>
      <w:r w:rsidR="00D244A2" w:rsidRPr="0022309F">
        <w:rPr>
          <w:rFonts w:eastAsia="Open Sans"/>
          <w:b/>
          <w:bCs/>
          <w:color w:val="3F3F3F"/>
          <w:sz w:val="22"/>
          <w:szCs w:val="22"/>
        </w:rPr>
        <w:t xml:space="preserve">Project </w:t>
      </w:r>
      <w:r w:rsidR="00E41D51" w:rsidRPr="0022309F">
        <w:rPr>
          <w:rFonts w:eastAsia="Open Sans"/>
          <w:b/>
          <w:bCs/>
          <w:color w:val="3F3F3F"/>
          <w:sz w:val="22"/>
          <w:szCs w:val="22"/>
        </w:rPr>
        <w:t>planning and Task completion</w:t>
      </w:r>
    </w:p>
    <w:p w14:paraId="3906754C" w14:textId="2F422ECB" w:rsidR="00D244A2" w:rsidRDefault="00D244A2" w:rsidP="00D244A2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Initializing git repository to track changes as development progresses.</w:t>
      </w:r>
    </w:p>
    <w:p w14:paraId="63740E29" w14:textId="60767F9F" w:rsidR="00A13156" w:rsidRPr="00A13156" w:rsidRDefault="00A13156" w:rsidP="00A13156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Prepare flowchart and algorithm</w:t>
      </w:r>
    </w:p>
    <w:p w14:paraId="6D8893CE" w14:textId="62CACDDA" w:rsidR="00A13156" w:rsidRPr="00BA0ECF" w:rsidRDefault="00A13156" w:rsidP="00BA0ECF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Writing the Java program to fulfill the requirements of the project.</w:t>
      </w:r>
    </w:p>
    <w:p w14:paraId="1909FB96" w14:textId="37826401" w:rsidR="00A13156" w:rsidRPr="00A13156" w:rsidRDefault="00A13156" w:rsidP="00A13156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A13156">
        <w:rPr>
          <w:rFonts w:eastAsia="Open Sans"/>
          <w:color w:val="3F3F3F"/>
        </w:rPr>
        <w:t>Pushing code to GitHub.</w:t>
      </w:r>
    </w:p>
    <w:bookmarkEnd w:id="1"/>
    <w:p w14:paraId="229E062A" w14:textId="2F67ADA4" w:rsidR="00420567" w:rsidRPr="002A3676" w:rsidRDefault="00420567" w:rsidP="00420567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e project is planned to be completed in </w:t>
      </w:r>
      <w:r w:rsidR="00DC73F1" w:rsidRPr="002A3676">
        <w:rPr>
          <w:rFonts w:eastAsia="Open Sans"/>
          <w:color w:val="3F3F3F"/>
        </w:rPr>
        <w:t>2</w:t>
      </w:r>
      <w:r w:rsidRPr="002A3676">
        <w:rPr>
          <w:rFonts w:eastAsia="Open Sans"/>
          <w:color w:val="3F3F3F"/>
        </w:rPr>
        <w:t xml:space="preserve"> </w:t>
      </w:r>
      <w:r w:rsidR="00D244A2" w:rsidRPr="002A3676">
        <w:rPr>
          <w:rFonts w:eastAsia="Open Sans"/>
          <w:color w:val="3F3F3F"/>
        </w:rPr>
        <w:t>sprints</w:t>
      </w:r>
      <w:r w:rsidRPr="002A3676">
        <w:rPr>
          <w:rFonts w:eastAsia="Open Sans"/>
          <w:color w:val="3F3F3F"/>
        </w:rPr>
        <w:t>. Tasks assumed to be completed in the sprint are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95"/>
        <w:gridCol w:w="3148"/>
        <w:gridCol w:w="2847"/>
        <w:gridCol w:w="2465"/>
      </w:tblGrid>
      <w:tr w:rsidR="00E52BEF" w:rsidRPr="002A3676" w14:paraId="45EB53CF" w14:textId="592AE29D" w:rsidTr="00E52BEF">
        <w:trPr>
          <w:trHeight w:val="4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7509E8C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Sprint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ADF2113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User Story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D04A2EE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Task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</w:tcPr>
          <w:p w14:paraId="5D449360" w14:textId="2AA77BB6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>
              <w:rPr>
                <w:rFonts w:eastAsia="Times New Roman"/>
                <w:color w:val="FFFFFF"/>
                <w:lang w:val="en-IN" w:eastAsia="en-IN"/>
              </w:rPr>
              <w:t>Duration</w:t>
            </w:r>
          </w:p>
        </w:tc>
      </w:tr>
      <w:tr w:rsidR="00E52BEF" w:rsidRPr="002A3676" w14:paraId="709A5EC5" w14:textId="2AD6AAC2" w:rsidTr="00E52BEF">
        <w:trPr>
          <w:trHeight w:val="397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BF" w14:textId="77777777" w:rsidR="00E52BEF" w:rsidRPr="002A3676" w:rsidRDefault="00E52BEF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7A4" w14:textId="29290D21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As a user, I need to see the application welcome screen with Menu options.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br/>
              <w:t xml:space="preserve">Menu First Option: User should able to display the files in ascending order from the directory. The root directory can be either empty or contain few files or folders in </w:t>
            </w:r>
            <w:proofErr w:type="gramStart"/>
            <w:r w:rsidRPr="002A3676">
              <w:rPr>
                <w:rFonts w:eastAsia="Times New Roman"/>
                <w:color w:val="000000"/>
                <w:lang w:val="en-IN" w:eastAsia="en-IN"/>
              </w:rPr>
              <w:t>it</w:t>
            </w:r>
            <w:r w:rsidR="00962E31">
              <w:rPr>
                <w:rFonts w:eastAsia="Times New Roman"/>
                <w:color w:val="000000"/>
                <w:lang w:val="en-IN" w:eastAsia="en-IN"/>
              </w:rPr>
              <w:t>.Second</w:t>
            </w:r>
            <w:proofErr w:type="gramEnd"/>
            <w:r w:rsidR="00962E31">
              <w:rPr>
                <w:rFonts w:eastAsia="Times New Roman"/>
                <w:color w:val="000000"/>
                <w:lang w:val="en-IN" w:eastAsia="en-IN"/>
              </w:rPr>
              <w:t xml:space="preserve"> Option Exit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ECB" w14:textId="7626D6CF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the Welcome screen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1A900" w14:textId="7641CD88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7E48EBD1" w14:textId="259D1448" w:rsidTr="00E52BEF">
        <w:trPr>
          <w:trHeight w:val="403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2A147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2086B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2CE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Check if directory exist or create new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D93D" w14:textId="5576C122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06C8EB49" w14:textId="5EDDACC9" w:rsidTr="00E52BEF">
        <w:trPr>
          <w:trHeight w:val="14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BBFF7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03720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302" w14:textId="404F33EB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If exist and choice enter by user to display the files in ascending order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7AA0" w14:textId="47DC1064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49C3630B" w14:textId="537F43A3" w:rsidTr="00E52BEF">
        <w:trPr>
          <w:trHeight w:val="615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4E7" w14:textId="77777777" w:rsidR="00E52BEF" w:rsidRPr="002A3676" w:rsidRDefault="00E52BEF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B99" w14:textId="4A2460D6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cond option: Another menu inside Second option with choices -User should be able to 1.add, 2. delete files, 3. search file from the directory.</w:t>
            </w:r>
          </w:p>
          <w:p w14:paraId="4CC48E1D" w14:textId="742688A2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4.User should be able to get back to previous menu</w:t>
            </w:r>
          </w:p>
          <w:p w14:paraId="75E9C366" w14:textId="6B2B9D4C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Third Option:  Exit the menu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5F6" w14:textId="53ECD12A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Add methods to add the file in the directory, delete method to delete file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9343" w14:textId="606D9A6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</w:tr>
      <w:tr w:rsidR="00E52BEF" w:rsidRPr="002A3676" w14:paraId="46428DF2" w14:textId="7EE86361" w:rsidTr="00E52BEF">
        <w:trPr>
          <w:trHeight w:val="600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B6B12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75B9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810" w14:textId="09278A1B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arch the user specified file from directory and give error message if not foun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6B9D" w14:textId="67C94598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</w:tr>
      <w:tr w:rsidR="00E52BEF" w:rsidRPr="002A3676" w14:paraId="5E600109" w14:textId="19E224C1" w:rsidTr="00E52BEF">
        <w:trPr>
          <w:trHeight w:val="329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C587B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B18D0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AE5" w14:textId="37C280E0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Go back to previous menu or exit the menu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A8B4DE" w14:textId="2F7FD2CE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</w:tbl>
    <w:p w14:paraId="7FAEBA9A" w14:textId="259BA473" w:rsidR="00542B8F" w:rsidRPr="0022309F" w:rsidRDefault="00542B8F" w:rsidP="0022309F">
      <w:pPr>
        <w:rPr>
          <w:rFonts w:eastAsia="Open Sans"/>
          <w:color w:val="3F3F3F"/>
        </w:rPr>
      </w:pPr>
    </w:p>
    <w:p w14:paraId="5F009ED3" w14:textId="5F781511" w:rsidR="0022309F" w:rsidRDefault="0022309F" w:rsidP="0022309F">
      <w:pPr>
        <w:rPr>
          <w:rFonts w:eastAsia="Open Sans"/>
          <w:b/>
          <w:bCs/>
          <w:color w:val="3F3F3F"/>
        </w:rPr>
      </w:pPr>
      <w:bookmarkStart w:id="2" w:name="Algorithm"/>
      <w:r w:rsidRPr="0022309F">
        <w:rPr>
          <w:rFonts w:eastAsia="Open Sans"/>
          <w:b/>
          <w:bCs/>
          <w:color w:val="3F3F3F"/>
        </w:rPr>
        <w:t>3.Algorithm and Flowchart</w:t>
      </w:r>
      <w:bookmarkEnd w:id="2"/>
    </w:p>
    <w:p w14:paraId="1CCD042C" w14:textId="4B57AA22" w:rsidR="0022309F" w:rsidRDefault="00815D8C" w:rsidP="0022309F">
      <w:pPr>
        <w:rPr>
          <w:rFonts w:eastAsia="Open Sans"/>
          <w:b/>
          <w:bCs/>
          <w:color w:val="3F3F3F"/>
        </w:rPr>
      </w:pPr>
      <w:r>
        <w:rPr>
          <w:rFonts w:eastAsia="Open Sans"/>
          <w:b/>
          <w:bCs/>
          <w:color w:val="3F3F3F"/>
        </w:rPr>
        <w:t>User Story1</w:t>
      </w:r>
    </w:p>
    <w:p w14:paraId="42854B2B" w14:textId="52C722BC" w:rsidR="0022309F" w:rsidRPr="00815D8C" w:rsidRDefault="0022309F" w:rsidP="0022309F">
      <w:pPr>
        <w:rPr>
          <w:rFonts w:eastAsia="Open Sans"/>
          <w:b/>
          <w:bCs/>
          <w:color w:val="3F3F3F"/>
        </w:rPr>
      </w:pPr>
      <w:r w:rsidRPr="00815D8C">
        <w:rPr>
          <w:rFonts w:eastAsia="Open Sans"/>
          <w:b/>
          <w:bCs/>
          <w:color w:val="3F3F3F"/>
        </w:rPr>
        <w:t>Steps</w:t>
      </w:r>
      <w:r w:rsidR="00815D8C" w:rsidRPr="00815D8C">
        <w:rPr>
          <w:rFonts w:eastAsia="Open Sans"/>
          <w:b/>
          <w:bCs/>
          <w:color w:val="3F3F3F"/>
        </w:rPr>
        <w:t>:</w:t>
      </w:r>
    </w:p>
    <w:p w14:paraId="28BB69F4" w14:textId="6321A775" w:rsidR="001E40AD" w:rsidRPr="001E40AD" w:rsidRDefault="001E40AD" w:rsidP="001E40AD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Start</w:t>
      </w:r>
    </w:p>
    <w:p w14:paraId="68A2F5AC" w14:textId="7EC188E6" w:rsidR="0022309F" w:rsidRPr="001E40AD" w:rsidRDefault="0022309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Check if directory exist else create a new directory </w:t>
      </w:r>
      <w:r w:rsidR="00E52BEF" w:rsidRPr="001E40AD">
        <w:rPr>
          <w:rFonts w:eastAsia="Open Sans"/>
          <w:color w:val="3F3F3F"/>
        </w:rPr>
        <w:t>in the project</w:t>
      </w:r>
    </w:p>
    <w:p w14:paraId="61ADD27E" w14:textId="49185607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Print the welcome screen </w:t>
      </w:r>
    </w:p>
    <w:p w14:paraId="45A91BEA" w14:textId="73983AC9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isplay the menu </w:t>
      </w:r>
    </w:p>
    <w:p w14:paraId="32141E0B" w14:textId="2EC83501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Take user choice from menu and switch to user choice</w:t>
      </w:r>
    </w:p>
    <w:p w14:paraId="202E9F36" w14:textId="6F0B8458" w:rsidR="00E52BEF" w:rsidRPr="001E40AD" w:rsidRDefault="00E52BEF" w:rsidP="00E52BEF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1 then display the files inside directory in ascending order</w:t>
      </w:r>
    </w:p>
    <w:p w14:paraId="292B0FA8" w14:textId="2088E93F" w:rsidR="00E06A0C" w:rsidRPr="001E40AD" w:rsidRDefault="00E06A0C" w:rsidP="00E06A0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If user choice </w:t>
      </w:r>
      <w:r w:rsidR="00815D8C">
        <w:rPr>
          <w:rFonts w:eastAsia="Open Sans"/>
          <w:color w:val="3F3F3F"/>
        </w:rPr>
        <w:t>2</w:t>
      </w:r>
      <w:r w:rsidRPr="001E40AD">
        <w:rPr>
          <w:rFonts w:eastAsia="Open Sans"/>
          <w:color w:val="3F3F3F"/>
        </w:rPr>
        <w:t xml:space="preserve"> then exit</w:t>
      </w:r>
    </w:p>
    <w:p w14:paraId="407234D2" w14:textId="3ED3F5BA" w:rsidR="00E06A0C" w:rsidRPr="001E40AD" w:rsidRDefault="00E06A0C" w:rsidP="00E06A0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efault </w:t>
      </w:r>
      <w:r w:rsidR="001E40AD" w:rsidRPr="001E40AD">
        <w:rPr>
          <w:rFonts w:eastAsia="Open Sans"/>
          <w:color w:val="3F3F3F"/>
        </w:rPr>
        <w:t>statement: Please</w:t>
      </w:r>
      <w:r w:rsidRPr="001E40AD">
        <w:rPr>
          <w:rFonts w:eastAsia="Open Sans"/>
          <w:color w:val="3F3F3F"/>
        </w:rPr>
        <w:t xml:space="preserve"> enter correct input</w:t>
      </w:r>
    </w:p>
    <w:p w14:paraId="507C3D5B" w14:textId="5528C9DC" w:rsidR="00E52BEF" w:rsidRDefault="00E52BEF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18D4DEB5" w14:textId="1E6FFAE8" w:rsidR="00A13156" w:rsidRDefault="00A13156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48F94603" w14:textId="1DFFAF9E" w:rsidR="00A13156" w:rsidRDefault="00A13156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750101A8" w14:textId="19481783" w:rsidR="00A13156" w:rsidRDefault="00A13156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7DBAC4F8" w14:textId="77777777" w:rsidR="00BA0ECF" w:rsidRDefault="00BA0ECF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4BC18D0C" w14:textId="2FAD959A" w:rsidR="007D7CA7" w:rsidRDefault="007D7CA7" w:rsidP="007D7CA7">
      <w:pPr>
        <w:rPr>
          <w:rFonts w:eastAsia="Open Sans"/>
          <w:b/>
          <w:bCs/>
          <w:color w:val="3F3F3F"/>
        </w:rPr>
      </w:pPr>
      <w:r w:rsidRPr="007D7CA7">
        <w:rPr>
          <w:rFonts w:eastAsia="Open Sans"/>
          <w:b/>
          <w:bCs/>
          <w:color w:val="3F3F3F"/>
        </w:rPr>
        <w:lastRenderedPageBreak/>
        <w:t xml:space="preserve">Algorithm to display the files </w:t>
      </w:r>
      <w:r>
        <w:rPr>
          <w:rFonts w:eastAsia="Open Sans"/>
          <w:b/>
          <w:bCs/>
          <w:color w:val="3F3F3F"/>
        </w:rPr>
        <w:t>inside the</w:t>
      </w:r>
      <w:r w:rsidRPr="007D7CA7">
        <w:rPr>
          <w:rFonts w:eastAsia="Open Sans"/>
          <w:b/>
          <w:bCs/>
          <w:color w:val="3F3F3F"/>
        </w:rPr>
        <w:t xml:space="preserve"> directory</w:t>
      </w:r>
      <w:r>
        <w:rPr>
          <w:rFonts w:eastAsia="Open Sans"/>
          <w:b/>
          <w:bCs/>
          <w:color w:val="3F3F3F"/>
        </w:rPr>
        <w:t xml:space="preserve"> in ascending order</w:t>
      </w:r>
    </w:p>
    <w:p w14:paraId="3150EFB1" w14:textId="2C8A49C7" w:rsidR="00815D8C" w:rsidRPr="007D7CA7" w:rsidRDefault="00815D8C" w:rsidP="007D7CA7">
      <w:pPr>
        <w:rPr>
          <w:rFonts w:eastAsia="Open Sans"/>
          <w:b/>
          <w:bCs/>
          <w:color w:val="3F3F3F"/>
        </w:rPr>
      </w:pPr>
      <w:r>
        <w:rPr>
          <w:rFonts w:eastAsia="Open Sans"/>
          <w:b/>
          <w:bCs/>
          <w:color w:val="3F3F3F"/>
        </w:rPr>
        <w:t>Steps:</w:t>
      </w:r>
    </w:p>
    <w:p w14:paraId="33C7FE02" w14:textId="77777777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Create a File object for the main directory.</w:t>
      </w:r>
    </w:p>
    <w:p w14:paraId="1A6862D4" w14:textId="70AACB25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Get an array of files for the main directory.</w:t>
      </w:r>
      <w:r w:rsidR="005F0B02">
        <w:rPr>
          <w:rFonts w:ascii="Arial" w:hAnsi="Arial" w:cs="Arial"/>
          <w:color w:val="202124"/>
          <w:sz w:val="22"/>
          <w:szCs w:val="22"/>
        </w:rPr>
        <w:t xml:space="preserve"> </w:t>
      </w:r>
    </w:p>
    <w:p w14:paraId="3A7CE17C" w14:textId="63E32943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If array[</w:t>
      </w:r>
      <w:proofErr w:type="spellStart"/>
      <w:r w:rsidRPr="007D7CA7">
        <w:rPr>
          <w:rFonts w:ascii="Arial" w:hAnsi="Arial" w:cs="Arial"/>
          <w:color w:val="202124"/>
          <w:sz w:val="22"/>
          <w:szCs w:val="22"/>
        </w:rPr>
        <w:t>i</w:t>
      </w:r>
      <w:proofErr w:type="spellEnd"/>
      <w:r w:rsidRPr="007D7CA7">
        <w:rPr>
          <w:rFonts w:ascii="Arial" w:hAnsi="Arial" w:cs="Arial"/>
          <w:color w:val="202124"/>
          <w:sz w:val="22"/>
          <w:szCs w:val="22"/>
        </w:rPr>
        <w:t>] is a directory: Print out directory name</w:t>
      </w:r>
    </w:p>
    <w:p w14:paraId="31A41929" w14:textId="53203359" w:rsid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If array[</w:t>
      </w:r>
      <w:proofErr w:type="spellStart"/>
      <w:r w:rsidRPr="007D7CA7">
        <w:rPr>
          <w:rFonts w:ascii="Arial" w:hAnsi="Arial" w:cs="Arial"/>
          <w:color w:val="202124"/>
          <w:sz w:val="22"/>
          <w:szCs w:val="22"/>
        </w:rPr>
        <w:t>i</w:t>
      </w:r>
      <w:proofErr w:type="spellEnd"/>
      <w:r w:rsidRPr="007D7CA7">
        <w:rPr>
          <w:rFonts w:ascii="Arial" w:hAnsi="Arial" w:cs="Arial"/>
          <w:color w:val="202124"/>
          <w:sz w:val="22"/>
          <w:szCs w:val="22"/>
        </w:rPr>
        <w:t xml:space="preserve">] is a file: Print out the file </w:t>
      </w:r>
      <w:proofErr w:type="gramStart"/>
      <w:r w:rsidRPr="007D7CA7">
        <w:rPr>
          <w:rFonts w:ascii="Arial" w:hAnsi="Arial" w:cs="Arial"/>
          <w:color w:val="202124"/>
          <w:sz w:val="22"/>
          <w:szCs w:val="22"/>
        </w:rPr>
        <w:t>name.</w:t>
      </w:r>
      <w:r>
        <w:rPr>
          <w:rFonts w:ascii="Arial" w:hAnsi="Arial" w:cs="Arial"/>
          <w:color w:val="202124"/>
          <w:sz w:val="22"/>
          <w:szCs w:val="22"/>
        </w:rPr>
        <w:t>(</w:t>
      </w:r>
      <w:proofErr w:type="gramEnd"/>
      <w:r>
        <w:rPr>
          <w:rFonts w:ascii="Arial" w:hAnsi="Arial" w:cs="Arial"/>
          <w:color w:val="202124"/>
          <w:sz w:val="22"/>
          <w:szCs w:val="22"/>
        </w:rPr>
        <w:t>recursively)</w:t>
      </w:r>
    </w:p>
    <w:p w14:paraId="155EC243" w14:textId="3F68EBD4" w:rsidR="00815D8C" w:rsidRDefault="00815D8C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372C0AF8" w14:textId="2FED507B" w:rsidR="00815D8C" w:rsidRPr="00013B53" w:rsidRDefault="00962E3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CB7A" wp14:editId="44F8A6B5">
                <wp:simplePos x="0" y="0"/>
                <wp:positionH relativeFrom="page">
                  <wp:align>left</wp:align>
                </wp:positionH>
                <wp:positionV relativeFrom="paragraph">
                  <wp:posOffset>205105</wp:posOffset>
                </wp:positionV>
                <wp:extent cx="419100" cy="298450"/>
                <wp:effectExtent l="76200" t="57150" r="76200" b="1206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56CF0" w14:textId="763092D7" w:rsidR="00962E31" w:rsidRPr="00013B53" w:rsidRDefault="00962E31" w:rsidP="00962E3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CB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16.15pt;width:33pt;height:23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" fillcolor="#8064a2 [3207]" stroked="f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256CF0" w14:textId="763092D7" w:rsidR="00962E31" w:rsidRPr="00013B53" w:rsidRDefault="00962E31" w:rsidP="00962E3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13B53">
        <w:rPr>
          <w:rFonts w:ascii="Arial" w:hAnsi="Arial" w:cs="Arial"/>
          <w:color w:val="202124"/>
          <w:sz w:val="14"/>
          <w:szCs w:val="14"/>
        </w:rPr>
        <w:t>Flowchart:</w:t>
      </w:r>
    </w:p>
    <w:p w14:paraId="575655D0" w14:textId="1A096F65" w:rsidR="00962E31" w:rsidRPr="00013B53" w:rsidRDefault="00BC2235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C102F" wp14:editId="770342F0">
                <wp:simplePos x="0" y="0"/>
                <wp:positionH relativeFrom="column">
                  <wp:posOffset>-171450</wp:posOffset>
                </wp:positionH>
                <wp:positionV relativeFrom="paragraph">
                  <wp:posOffset>64770</wp:posOffset>
                </wp:positionV>
                <wp:extent cx="1238250" cy="247650"/>
                <wp:effectExtent l="57150" t="19050" r="76200" b="952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FB68D" w14:textId="0E761E2F" w:rsidR="00226BC8" w:rsidRPr="00013B53" w:rsidRDefault="00226BC8" w:rsidP="00226BC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Create “Main” folder if no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102F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-13.5pt;margin-top:5.1pt;width:97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0FB68D" w14:textId="0E761E2F" w:rsidR="00226BC8" w:rsidRPr="00013B53" w:rsidRDefault="00226BC8" w:rsidP="00226BC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Create “Main” folder if not exist</w:t>
                      </w:r>
                    </w:p>
                  </w:txbxContent>
                </v:textbox>
              </v:shape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5FAC8" wp14:editId="7D1C4FEA">
                <wp:simplePos x="0" y="0"/>
                <wp:positionH relativeFrom="page">
                  <wp:posOffset>5232400</wp:posOffset>
                </wp:positionH>
                <wp:positionV relativeFrom="paragraph">
                  <wp:posOffset>96520</wp:posOffset>
                </wp:positionV>
                <wp:extent cx="1339850" cy="209550"/>
                <wp:effectExtent l="57150" t="19050" r="69850" b="952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F67C" w14:textId="77777777" w:rsidR="005C79F5" w:rsidRPr="00013B53" w:rsidRDefault="005C79F5" w:rsidP="005C79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 xml:space="preserve">Take Input and Swi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FAC8" id="Flowchart: Process 17" o:spid="_x0000_s1028" type="#_x0000_t109" style="position:absolute;margin-left:412pt;margin-top:7.6pt;width:105.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80F67C" w14:textId="77777777" w:rsidR="005C79F5" w:rsidRPr="00013B53" w:rsidRDefault="005C79F5" w:rsidP="005C79F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13B53">
                        <w:rPr>
                          <w:sz w:val="14"/>
                          <w:szCs w:val="14"/>
                        </w:rPr>
                        <w:t xml:space="preserve">Take Input and Switch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40232" wp14:editId="127169B5">
                <wp:simplePos x="0" y="0"/>
                <wp:positionH relativeFrom="column">
                  <wp:posOffset>1295400</wp:posOffset>
                </wp:positionH>
                <wp:positionV relativeFrom="paragraph">
                  <wp:posOffset>58420</wp:posOffset>
                </wp:positionV>
                <wp:extent cx="1136650" cy="209550"/>
                <wp:effectExtent l="57150" t="19050" r="82550" b="952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09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766D7" w14:textId="59AE1CEE" w:rsidR="00FA16D0" w:rsidRPr="00013B53" w:rsidRDefault="00FA16D0" w:rsidP="00FA16D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 xml:space="preserve">Take </w:t>
                            </w:r>
                            <w:r w:rsidR="0046096A" w:rsidRPr="00013B53">
                              <w:rPr>
                                <w:sz w:val="14"/>
                                <w:szCs w:val="14"/>
                              </w:rPr>
                              <w:t>Input</w:t>
                            </w:r>
                            <w:r w:rsidRPr="00013B53">
                              <w:rPr>
                                <w:sz w:val="14"/>
                                <w:szCs w:val="14"/>
                              </w:rPr>
                              <w:t xml:space="preserve"> and Swi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0232" id="Flowchart: Process 6" o:spid="_x0000_s1029" type="#_x0000_t109" style="position:absolute;margin-left:102pt;margin-top:4.6pt;width:8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8766D7" w14:textId="59AE1CEE" w:rsidR="00FA16D0" w:rsidRPr="00013B53" w:rsidRDefault="00FA16D0" w:rsidP="00FA16D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13B53">
                        <w:rPr>
                          <w:sz w:val="14"/>
                          <w:szCs w:val="14"/>
                        </w:rPr>
                        <w:t xml:space="preserve">Take </w:t>
                      </w:r>
                      <w:r w:rsidR="0046096A" w:rsidRPr="00013B53">
                        <w:rPr>
                          <w:sz w:val="14"/>
                          <w:szCs w:val="14"/>
                        </w:rPr>
                        <w:t>Input</w:t>
                      </w:r>
                      <w:r w:rsidRPr="00013B53">
                        <w:rPr>
                          <w:sz w:val="14"/>
                          <w:szCs w:val="14"/>
                        </w:rPr>
                        <w:t xml:space="preserve"> and Switch </w:t>
                      </w:r>
                    </w:p>
                  </w:txbxContent>
                </v:textbox>
              </v:shape>
            </w:pict>
          </mc:Fallback>
        </mc:AlternateContent>
      </w:r>
    </w:p>
    <w:p w14:paraId="0DD00004" w14:textId="33BF64D5" w:rsidR="00962E31" w:rsidRPr="00013B53" w:rsidRDefault="003A005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846213" wp14:editId="676E14A5">
                <wp:simplePos x="0" y="0"/>
                <wp:positionH relativeFrom="column">
                  <wp:posOffset>4064000</wp:posOffset>
                </wp:positionH>
                <wp:positionV relativeFrom="paragraph">
                  <wp:posOffset>76835</wp:posOffset>
                </wp:positionV>
                <wp:extent cx="228600" cy="933450"/>
                <wp:effectExtent l="38100" t="76200" r="0" b="95250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33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CF8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3" o:spid="_x0000_s1026" type="#_x0000_t34" style="position:absolute;margin-left:320pt;margin-top:6.05pt;width:18pt;height:73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6E6DCE" wp14:editId="40E82FD8">
                <wp:simplePos x="0" y="0"/>
                <wp:positionH relativeFrom="column">
                  <wp:posOffset>971550</wp:posOffset>
                </wp:positionH>
                <wp:positionV relativeFrom="paragraph">
                  <wp:posOffset>70485</wp:posOffset>
                </wp:positionV>
                <wp:extent cx="349250" cy="850900"/>
                <wp:effectExtent l="38100" t="76200" r="0" b="8255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850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424C" id="Connector: Elbow 69" o:spid="_x0000_s1026" type="#_x0000_t34" style="position:absolute;margin-left:76.5pt;margin-top:5.55pt;width:27.5pt;height:6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EA28D" wp14:editId="7ED1C49E">
                <wp:simplePos x="0" y="0"/>
                <wp:positionH relativeFrom="column">
                  <wp:posOffset>1790700</wp:posOffset>
                </wp:positionH>
                <wp:positionV relativeFrom="paragraph">
                  <wp:posOffset>133985</wp:posOffset>
                </wp:positionV>
                <wp:extent cx="6350" cy="146050"/>
                <wp:effectExtent l="76200" t="19050" r="88900" b="825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51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41pt;margin-top:10.55pt;width:.5pt;height:1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13B53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4E4DBB" wp14:editId="10D93590">
                <wp:simplePos x="0" y="0"/>
                <wp:positionH relativeFrom="column">
                  <wp:posOffset>-406400</wp:posOffset>
                </wp:positionH>
                <wp:positionV relativeFrom="paragraph">
                  <wp:posOffset>75565</wp:posOffset>
                </wp:positionV>
                <wp:extent cx="234950" cy="0"/>
                <wp:effectExtent l="38100" t="76200" r="31750" b="1333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E835A" id="Straight Arrow Connector 41" o:spid="_x0000_s1026" type="#_x0000_t32" style="position:absolute;margin-left:-32pt;margin-top:5.95pt;width:18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F6985F8" w14:textId="11720BF3" w:rsidR="00962E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41327B" wp14:editId="29E26846">
                <wp:simplePos x="0" y="0"/>
                <wp:positionH relativeFrom="column">
                  <wp:posOffset>3225800</wp:posOffset>
                </wp:positionH>
                <wp:positionV relativeFrom="paragraph">
                  <wp:posOffset>50800</wp:posOffset>
                </wp:positionV>
                <wp:extent cx="0" cy="88900"/>
                <wp:effectExtent l="57150" t="19050" r="76200" b="825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1AB53" id="Straight Connector 7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4pt" to="25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A005B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707FA2" wp14:editId="273DA736">
                <wp:simplePos x="0" y="0"/>
                <wp:positionH relativeFrom="column">
                  <wp:posOffset>336550</wp:posOffset>
                </wp:positionH>
                <wp:positionV relativeFrom="paragraph">
                  <wp:posOffset>44450</wp:posOffset>
                </wp:positionV>
                <wp:extent cx="2901950" cy="1301750"/>
                <wp:effectExtent l="57150" t="38100" r="50800" b="12700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0" cy="1301750"/>
                        </a:xfrm>
                        <a:prstGeom prst="bentConnector3">
                          <a:avLst>
                            <a:gd name="adj1" fmla="val 689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BCBC" id="Connector: Elbow 76" o:spid="_x0000_s1026" type="#_x0000_t34" style="position:absolute;margin-left:26.5pt;margin-top:3.5pt;width:228.5pt;height:102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" adj="1489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77A9F" wp14:editId="2FFB206F">
                <wp:simplePos x="0" y="0"/>
                <wp:positionH relativeFrom="column">
                  <wp:posOffset>-196850</wp:posOffset>
                </wp:positionH>
                <wp:positionV relativeFrom="paragraph">
                  <wp:posOffset>177800</wp:posOffset>
                </wp:positionV>
                <wp:extent cx="1257300" cy="260350"/>
                <wp:effectExtent l="57150" t="19050" r="76200" b="1016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0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2C60" w14:textId="33E0AE5C" w:rsidR="00226BC8" w:rsidRPr="00013B53" w:rsidRDefault="00226BC8" w:rsidP="00226BC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Print Welcome Screen and ap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7A9F" id="Flowchart: Process 3" o:spid="_x0000_s1030" type="#_x0000_t109" style="position:absolute;margin-left:-15.5pt;margin-top:14pt;width:99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012C60" w14:textId="33E0AE5C" w:rsidR="00226BC8" w:rsidRPr="00013B53" w:rsidRDefault="00226BC8" w:rsidP="00226BC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Print Welcome Screen and app details</w:t>
                      </w:r>
                    </w:p>
                  </w:txbxContent>
                </v:textbox>
              </v:shape>
            </w:pict>
          </mc:Fallback>
        </mc:AlternateContent>
      </w:r>
      <w:r w:rsidR="00BC2235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7767C2" wp14:editId="68D0F2A1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0" cy="152400"/>
                <wp:effectExtent l="95250" t="19050" r="7620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BC1C7" id="Straight Arrow Connector 64" o:spid="_x0000_s1026" type="#_x0000_t32" style="position:absolute;margin-left:392.5pt;margin-top:2pt;width:0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6FD9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AE8BD" wp14:editId="7CF1DDBD">
                <wp:simplePos x="0" y="0"/>
                <wp:positionH relativeFrom="margin">
                  <wp:posOffset>1308100</wp:posOffset>
                </wp:positionH>
                <wp:positionV relativeFrom="paragraph">
                  <wp:posOffset>133349</wp:posOffset>
                </wp:positionV>
                <wp:extent cx="971550" cy="407035"/>
                <wp:effectExtent l="57150" t="19050" r="38100" b="8826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70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CE51A" w14:textId="0A3F87F8" w:rsidR="00FA16D0" w:rsidRDefault="00FA16D0" w:rsidP="00FA16D0">
                            <w:pPr>
                              <w:jc w:val="center"/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>Case 1</w:t>
                            </w:r>
                            <w:r w:rsidRPr="00FA16D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C87FC0" wp14:editId="25A54638">
                                  <wp:extent cx="309880" cy="146685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E8B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1" type="#_x0000_t110" style="position:absolute;margin-left:103pt;margin-top:10.5pt;width:76.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7CE51A" w14:textId="0A3F87F8" w:rsidR="00FA16D0" w:rsidRDefault="00FA16D0" w:rsidP="00FA16D0">
                      <w:pPr>
                        <w:jc w:val="center"/>
                      </w:pPr>
                      <w:r w:rsidRPr="00013B53">
                        <w:rPr>
                          <w:sz w:val="14"/>
                          <w:szCs w:val="14"/>
                        </w:rPr>
                        <w:t>Case 1</w:t>
                      </w:r>
                      <w:r w:rsidRPr="00FA16D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C87FC0" wp14:editId="25A54638">
                            <wp:extent cx="309880" cy="146685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16D0">
                        <w:rPr>
                          <w:sz w:val="18"/>
                          <w:szCs w:val="18"/>
                        </w:rPr>
                        <w:t>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FD9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E307C0" wp14:editId="4405C879">
                <wp:simplePos x="0" y="0"/>
                <wp:positionH relativeFrom="column">
                  <wp:posOffset>425450</wp:posOffset>
                </wp:positionH>
                <wp:positionV relativeFrom="paragraph">
                  <wp:posOffset>27940</wp:posOffset>
                </wp:positionV>
                <wp:extent cx="6350" cy="165100"/>
                <wp:effectExtent l="76200" t="19050" r="88900" b="825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6687A" id="Straight Arrow Connector 42" o:spid="_x0000_s1026" type="#_x0000_t32" style="position:absolute;margin-left:33.5pt;margin-top:2.2pt;width:.5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A1066C" w14:textId="41C2CBE1" w:rsidR="00962E31" w:rsidRPr="00013B53" w:rsidRDefault="009A623E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627A1A" wp14:editId="49A3A39D">
                <wp:simplePos x="0" y="0"/>
                <wp:positionH relativeFrom="column">
                  <wp:posOffset>5702300</wp:posOffset>
                </wp:positionH>
                <wp:positionV relativeFrom="paragraph">
                  <wp:posOffset>88265</wp:posOffset>
                </wp:positionV>
                <wp:extent cx="1098550" cy="292100"/>
                <wp:effectExtent l="57150" t="19050" r="82550" b="889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80E5" w14:textId="0794A2C4" w:rsidR="009A623E" w:rsidRPr="009A623E" w:rsidRDefault="009A623E" w:rsidP="009A623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>Add the fi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and display 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7A1A" id="Rectangle 45" o:spid="_x0000_s1032" style="position:absolute;margin-left:449pt;margin-top:6.95pt;width:86.5pt;height:2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9080E5" w14:textId="0794A2C4" w:rsidR="009A623E" w:rsidRPr="009A623E" w:rsidRDefault="009A623E" w:rsidP="009A623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>Add the file</w:t>
                      </w:r>
                      <w:r>
                        <w:rPr>
                          <w:sz w:val="12"/>
                          <w:szCs w:val="12"/>
                        </w:rPr>
                        <w:t xml:space="preserve"> and display submenu</w:t>
                      </w:r>
                    </w:p>
                  </w:txbxContent>
                </v:textbox>
              </v:rect>
            </w:pict>
          </mc:Fallback>
        </mc:AlternateContent>
      </w:r>
      <w:r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D1CC6" wp14:editId="42EA9309">
                <wp:simplePos x="0" y="0"/>
                <wp:positionH relativeFrom="margin">
                  <wp:posOffset>4464050</wp:posOffset>
                </wp:positionH>
                <wp:positionV relativeFrom="paragraph">
                  <wp:posOffset>24765</wp:posOffset>
                </wp:positionV>
                <wp:extent cx="1047750" cy="387350"/>
                <wp:effectExtent l="57150" t="19050" r="38100" b="8890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7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D14A" w14:textId="77777777" w:rsidR="005C79F5" w:rsidRDefault="005C79F5" w:rsidP="005C79F5">
                            <w:pPr>
                              <w:jc w:val="center"/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>Case 1</w:t>
                            </w:r>
                            <w:r w:rsidRPr="00FA16D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D0A48D" wp14:editId="2E4569D3">
                                  <wp:extent cx="309880" cy="146685"/>
                                  <wp:effectExtent l="0" t="0" r="0" b="571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1CC6" id="Flowchart: Decision 22" o:spid="_x0000_s1033" type="#_x0000_t110" style="position:absolute;margin-left:351.5pt;margin-top:1.95pt;width:82.5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17D14A" w14:textId="77777777" w:rsidR="005C79F5" w:rsidRDefault="005C79F5" w:rsidP="005C79F5">
                      <w:pPr>
                        <w:jc w:val="center"/>
                      </w:pPr>
                      <w:r w:rsidRPr="00013B53">
                        <w:rPr>
                          <w:sz w:val="14"/>
                          <w:szCs w:val="14"/>
                        </w:rPr>
                        <w:t>Case 1</w:t>
                      </w:r>
                      <w:r w:rsidRPr="00FA16D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D0A48D" wp14:editId="2E4569D3">
                            <wp:extent cx="309880" cy="146685"/>
                            <wp:effectExtent l="0" t="0" r="0" b="571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16D0">
                        <w:rPr>
                          <w:sz w:val="18"/>
                          <w:szCs w:val="18"/>
                        </w:rPr>
                        <w:t>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9DCB9" wp14:editId="0B7FF36F">
                <wp:simplePos x="0" y="0"/>
                <wp:positionH relativeFrom="margin">
                  <wp:posOffset>2546350</wp:posOffset>
                </wp:positionH>
                <wp:positionV relativeFrom="paragraph">
                  <wp:posOffset>24765</wp:posOffset>
                </wp:positionV>
                <wp:extent cx="1549400" cy="398780"/>
                <wp:effectExtent l="57150" t="19050" r="69850" b="9652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98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A18F" w14:textId="42BEF96D" w:rsidR="00A25487" w:rsidRPr="009A623E" w:rsidRDefault="00A25487" w:rsidP="00A2548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>Display all files from the Main folder</w:t>
                            </w:r>
                            <w:r w:rsidR="00896153" w:rsidRPr="009A623E">
                              <w:rPr>
                                <w:sz w:val="12"/>
                                <w:szCs w:val="12"/>
                              </w:rPr>
                              <w:t xml:space="preserve"> and then display menu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9DCB9" id="Flowchart: Process 15" o:spid="_x0000_s1034" type="#_x0000_t109" style="position:absolute;margin-left:200.5pt;margin-top:1.95pt;width:122pt;height:31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63A18F" w14:textId="42BEF96D" w:rsidR="00A25487" w:rsidRPr="009A623E" w:rsidRDefault="00A25487" w:rsidP="00A2548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>Display all files from the Main folder</w:t>
                      </w:r>
                      <w:r w:rsidR="00896153" w:rsidRPr="009A623E">
                        <w:rPr>
                          <w:sz w:val="12"/>
                          <w:szCs w:val="12"/>
                        </w:rPr>
                        <w:t xml:space="preserve"> and then display menu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D4E8D" w14:textId="037DD5F6" w:rsidR="00962E31" w:rsidRPr="00013B53" w:rsidRDefault="00BC2235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860268" wp14:editId="7FB203FD">
                <wp:simplePos x="0" y="0"/>
                <wp:positionH relativeFrom="column">
                  <wp:posOffset>5537200</wp:posOffset>
                </wp:positionH>
                <wp:positionV relativeFrom="paragraph">
                  <wp:posOffset>74930</wp:posOffset>
                </wp:positionV>
                <wp:extent cx="177800" cy="0"/>
                <wp:effectExtent l="38100" t="76200" r="31750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120CE" id="Straight Arrow Connector 60" o:spid="_x0000_s1026" type="#_x0000_t32" style="position:absolute;margin-left:436pt;margin-top:5.9pt;width:1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E12D34" wp14:editId="457A4494">
                <wp:simplePos x="0" y="0"/>
                <wp:positionH relativeFrom="column">
                  <wp:posOffset>2298700</wp:posOffset>
                </wp:positionH>
                <wp:positionV relativeFrom="paragraph">
                  <wp:posOffset>30480</wp:posOffset>
                </wp:positionV>
                <wp:extent cx="222250" cy="0"/>
                <wp:effectExtent l="38100" t="76200" r="25400" b="1333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28BC1" id="Straight Arrow Connector 57" o:spid="_x0000_s1026" type="#_x0000_t32" style="position:absolute;margin-left:181pt;margin-top:2.4pt;width:17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6DEB23" w14:textId="0A0A0572" w:rsidR="00962E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7FA5CE" wp14:editId="58D17182">
                <wp:simplePos x="0" y="0"/>
                <wp:positionH relativeFrom="column">
                  <wp:posOffset>6197600</wp:posOffset>
                </wp:positionH>
                <wp:positionV relativeFrom="paragraph">
                  <wp:posOffset>86995</wp:posOffset>
                </wp:positionV>
                <wp:extent cx="0" cy="101600"/>
                <wp:effectExtent l="95250" t="19050" r="76200" b="889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6741E" id="Straight Arrow Connector 81" o:spid="_x0000_s1026" type="#_x0000_t32" style="position:absolute;margin-left:488pt;margin-top:6.85pt;width:0;height: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F4AC7" wp14:editId="78893258">
                <wp:simplePos x="0" y="0"/>
                <wp:positionH relativeFrom="column">
                  <wp:posOffset>-552450</wp:posOffset>
                </wp:positionH>
                <wp:positionV relativeFrom="paragraph">
                  <wp:posOffset>213995</wp:posOffset>
                </wp:positionV>
                <wp:extent cx="1524000" cy="476250"/>
                <wp:effectExtent l="57150" t="19050" r="76200" b="952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FBCB" w14:textId="77777777" w:rsidR="00013B53" w:rsidRDefault="00226BC8" w:rsidP="00013B5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Display Me</w:t>
                            </w:r>
                            <w:r w:rsidR="00FA16D0" w:rsidRPr="00013B53">
                              <w:rPr>
                                <w:sz w:val="12"/>
                                <w:szCs w:val="12"/>
                              </w:rPr>
                              <w:t>nu</w:t>
                            </w:r>
                          </w:p>
                          <w:p w14:paraId="53B47C3E" w14:textId="7A98A8DE" w:rsidR="00C5528D" w:rsidRPr="00013B53" w:rsidRDefault="00C5528D" w:rsidP="00013B5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Display the files</w:t>
                            </w:r>
                          </w:p>
                          <w:p w14:paraId="56046181" w14:textId="21ABE7AF" w:rsidR="00C5528D" w:rsidRPr="00013B53" w:rsidRDefault="00C5528D" w:rsidP="00C552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Display the sub menu</w:t>
                            </w:r>
                          </w:p>
                          <w:p w14:paraId="5AE3D833" w14:textId="217B94CF" w:rsidR="00C5528D" w:rsidRPr="00013B53" w:rsidRDefault="00C5528D" w:rsidP="00C552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013B53">
                              <w:rPr>
                                <w:sz w:val="12"/>
                                <w:szCs w:val="12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4AC7" id="Flowchart: Process 4" o:spid="_x0000_s1035" type="#_x0000_t109" style="position:absolute;margin-left:-43.5pt;margin-top:16.85pt;width:120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06FBCB" w14:textId="77777777" w:rsidR="00013B53" w:rsidRDefault="00226BC8" w:rsidP="00013B5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Display Me</w:t>
                      </w:r>
                      <w:r w:rsidR="00FA16D0" w:rsidRPr="00013B53">
                        <w:rPr>
                          <w:sz w:val="12"/>
                          <w:szCs w:val="12"/>
                        </w:rPr>
                        <w:t>nu</w:t>
                      </w:r>
                    </w:p>
                    <w:p w14:paraId="53B47C3E" w14:textId="7A98A8DE" w:rsidR="00C5528D" w:rsidRPr="00013B53" w:rsidRDefault="00C5528D" w:rsidP="00013B5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Display the files</w:t>
                      </w:r>
                    </w:p>
                    <w:p w14:paraId="56046181" w14:textId="21ABE7AF" w:rsidR="00C5528D" w:rsidRPr="00013B53" w:rsidRDefault="00C5528D" w:rsidP="00C552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Display the sub menu</w:t>
                      </w:r>
                    </w:p>
                    <w:p w14:paraId="5AE3D833" w14:textId="217B94CF" w:rsidR="00C5528D" w:rsidRPr="00013B53" w:rsidRDefault="00C5528D" w:rsidP="00C552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2"/>
                          <w:szCs w:val="12"/>
                        </w:rPr>
                      </w:pPr>
                      <w:r w:rsidRPr="00013B53">
                        <w:rPr>
                          <w:sz w:val="12"/>
                          <w:szCs w:val="12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BC2235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B558B" wp14:editId="1DB7758A">
                <wp:simplePos x="0" y="0"/>
                <wp:positionH relativeFrom="column">
                  <wp:posOffset>4991100</wp:posOffset>
                </wp:positionH>
                <wp:positionV relativeFrom="paragraph">
                  <wp:posOffset>99695</wp:posOffset>
                </wp:positionV>
                <wp:extent cx="0" cy="152400"/>
                <wp:effectExtent l="95250" t="19050" r="762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0AD47" id="Straight Arrow Connector 65" o:spid="_x0000_s1026" type="#_x0000_t32" style="position:absolute;margin-left:393pt;margin-top:7.85pt;width:0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06169D" wp14:editId="4DA150FD">
                <wp:simplePos x="0" y="0"/>
                <wp:positionH relativeFrom="column">
                  <wp:posOffset>1790700</wp:posOffset>
                </wp:positionH>
                <wp:positionV relativeFrom="paragraph">
                  <wp:posOffset>99695</wp:posOffset>
                </wp:positionV>
                <wp:extent cx="6350" cy="107950"/>
                <wp:effectExtent l="76200" t="19050" r="69850" b="825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BC7FE" id="Straight Arrow Connector 55" o:spid="_x0000_s1026" type="#_x0000_t32" style="position:absolute;margin-left:141pt;margin-top:7.85pt;width:.5pt;height:8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6FD9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F2F0B" wp14:editId="381A56F1">
                <wp:simplePos x="0" y="0"/>
                <wp:positionH relativeFrom="column">
                  <wp:posOffset>431800</wp:posOffset>
                </wp:positionH>
                <wp:positionV relativeFrom="paragraph">
                  <wp:posOffset>17145</wp:posOffset>
                </wp:positionV>
                <wp:extent cx="0" cy="177800"/>
                <wp:effectExtent l="95250" t="19050" r="76200" b="889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3FC54" id="Straight Arrow Connector 44" o:spid="_x0000_s1026" type="#_x0000_t32" style="position:absolute;margin-left:34pt;margin-top:1.35pt;width:0;height:1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ECBD4D5" w14:textId="09DDAA66" w:rsidR="00962E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68FC04" wp14:editId="661F5A95">
                <wp:simplePos x="0" y="0"/>
                <wp:positionH relativeFrom="column">
                  <wp:posOffset>3225800</wp:posOffset>
                </wp:positionH>
                <wp:positionV relativeFrom="paragraph">
                  <wp:posOffset>41910</wp:posOffset>
                </wp:positionV>
                <wp:extent cx="2971800" cy="800100"/>
                <wp:effectExtent l="57150" t="38100" r="57150" b="13335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800100"/>
                        </a:xfrm>
                        <a:prstGeom prst="bentConnector3">
                          <a:avLst>
                            <a:gd name="adj1" fmla="val 63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7B872" id="Connector: Elbow 79" o:spid="_x0000_s1026" type="#_x0000_t34" style="position:absolute;margin-left:254pt;margin-top:3.3pt;width:234pt;height:63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" adj="1361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A623E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3DE530" wp14:editId="6B068D49">
                <wp:simplePos x="0" y="0"/>
                <wp:positionH relativeFrom="margin">
                  <wp:posOffset>4457700</wp:posOffset>
                </wp:positionH>
                <wp:positionV relativeFrom="paragraph">
                  <wp:posOffset>105410</wp:posOffset>
                </wp:positionV>
                <wp:extent cx="1092200" cy="387350"/>
                <wp:effectExtent l="57150" t="19050" r="31750" b="889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87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E0249" w14:textId="77777777" w:rsidR="005C79F5" w:rsidRDefault="005C79F5" w:rsidP="005C79F5"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se 2</w:t>
                            </w:r>
                            <w:r>
                              <w:t xml:space="preserve">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E530" id="Flowchart: Decision 25" o:spid="_x0000_s1036" type="#_x0000_t110" style="position:absolute;margin-left:351pt;margin-top:8.3pt;width:86pt;height:3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2E0249" w14:textId="77777777" w:rsidR="005C79F5" w:rsidRDefault="005C79F5" w:rsidP="005C79F5"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>Case 2</w:t>
                      </w:r>
                      <w:r>
                        <w:t xml:space="preserve"> 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23E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528BB" wp14:editId="4299F7FB">
                <wp:simplePos x="0" y="0"/>
                <wp:positionH relativeFrom="column">
                  <wp:posOffset>2565400</wp:posOffset>
                </wp:positionH>
                <wp:positionV relativeFrom="paragraph">
                  <wp:posOffset>118110</wp:posOffset>
                </wp:positionV>
                <wp:extent cx="1485900" cy="457200"/>
                <wp:effectExtent l="57150" t="19050" r="76200" b="952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4ED47" w14:textId="6C49A597" w:rsidR="00A25487" w:rsidRPr="009A623E" w:rsidRDefault="00A25487" w:rsidP="00A2548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 xml:space="preserve">Display </w:t>
                            </w:r>
                            <w:r w:rsidR="00BA0ECF" w:rsidRPr="009A623E">
                              <w:rPr>
                                <w:sz w:val="12"/>
                                <w:szCs w:val="12"/>
                              </w:rPr>
                              <w:t>Sub menu:</w:t>
                            </w:r>
                          </w:p>
                          <w:p w14:paraId="008A92ED" w14:textId="77777777" w:rsidR="00DD14C8" w:rsidRPr="009A623E" w:rsidRDefault="00DD14C8" w:rsidP="00C5528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 xml:space="preserve">1.Add file 2. Delete File </w:t>
                            </w:r>
                            <w:proofErr w:type="gramStart"/>
                            <w:r w:rsidRPr="009A623E">
                              <w:rPr>
                                <w:sz w:val="12"/>
                                <w:szCs w:val="12"/>
                              </w:rPr>
                              <w:t>3.Search</w:t>
                            </w:r>
                            <w:proofErr w:type="gramEnd"/>
                            <w:r w:rsidRPr="009A623E">
                              <w:rPr>
                                <w:sz w:val="12"/>
                                <w:szCs w:val="12"/>
                              </w:rPr>
                              <w:t xml:space="preserve"> File </w:t>
                            </w:r>
                          </w:p>
                          <w:p w14:paraId="60627B21" w14:textId="12EB3C26" w:rsidR="00DD14C8" w:rsidRPr="009A623E" w:rsidRDefault="00DD14C8" w:rsidP="00DD14C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A623E">
                              <w:rPr>
                                <w:sz w:val="12"/>
                                <w:szCs w:val="12"/>
                              </w:rPr>
                              <w:t xml:space="preserve">4.Goto main menu </w:t>
                            </w:r>
                            <w:proofErr w:type="gramStart"/>
                            <w:r w:rsidRPr="009A623E">
                              <w:rPr>
                                <w:sz w:val="12"/>
                                <w:szCs w:val="12"/>
                              </w:rPr>
                              <w:t>5.Exit</w:t>
                            </w:r>
                            <w:proofErr w:type="gramEnd"/>
                          </w:p>
                          <w:p w14:paraId="1F51894B" w14:textId="77777777" w:rsidR="00DD14C8" w:rsidRPr="00A25487" w:rsidRDefault="00DD14C8" w:rsidP="00A25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28BB" id="Flowchart: Process 16" o:spid="_x0000_s1037" type="#_x0000_t109" style="position:absolute;margin-left:202pt;margin-top:9.3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84ED47" w14:textId="6C49A597" w:rsidR="00A25487" w:rsidRPr="009A623E" w:rsidRDefault="00A25487" w:rsidP="00A2548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 xml:space="preserve">Display </w:t>
                      </w:r>
                      <w:r w:rsidR="00BA0ECF" w:rsidRPr="009A623E">
                        <w:rPr>
                          <w:sz w:val="12"/>
                          <w:szCs w:val="12"/>
                        </w:rPr>
                        <w:t>Sub menu:</w:t>
                      </w:r>
                    </w:p>
                    <w:p w14:paraId="008A92ED" w14:textId="77777777" w:rsidR="00DD14C8" w:rsidRPr="009A623E" w:rsidRDefault="00DD14C8" w:rsidP="00C5528D">
                      <w:pPr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 xml:space="preserve">1.Add file 2. Delete File </w:t>
                      </w:r>
                      <w:proofErr w:type="gramStart"/>
                      <w:r w:rsidRPr="009A623E">
                        <w:rPr>
                          <w:sz w:val="12"/>
                          <w:szCs w:val="12"/>
                        </w:rPr>
                        <w:t>3.Search</w:t>
                      </w:r>
                      <w:proofErr w:type="gramEnd"/>
                      <w:r w:rsidRPr="009A623E">
                        <w:rPr>
                          <w:sz w:val="12"/>
                          <w:szCs w:val="12"/>
                        </w:rPr>
                        <w:t xml:space="preserve"> File </w:t>
                      </w:r>
                    </w:p>
                    <w:p w14:paraId="60627B21" w14:textId="12EB3C26" w:rsidR="00DD14C8" w:rsidRPr="009A623E" w:rsidRDefault="00DD14C8" w:rsidP="00DD14C8">
                      <w:pPr>
                        <w:rPr>
                          <w:sz w:val="12"/>
                          <w:szCs w:val="12"/>
                        </w:rPr>
                      </w:pPr>
                      <w:r w:rsidRPr="009A623E">
                        <w:rPr>
                          <w:sz w:val="12"/>
                          <w:szCs w:val="12"/>
                        </w:rPr>
                        <w:t xml:space="preserve">4.Goto main menu </w:t>
                      </w:r>
                      <w:proofErr w:type="gramStart"/>
                      <w:r w:rsidRPr="009A623E">
                        <w:rPr>
                          <w:sz w:val="12"/>
                          <w:szCs w:val="12"/>
                        </w:rPr>
                        <w:t>5.Exit</w:t>
                      </w:r>
                      <w:proofErr w:type="gramEnd"/>
                    </w:p>
                    <w:p w14:paraId="1F51894B" w14:textId="77777777" w:rsidR="00DD14C8" w:rsidRPr="00A25487" w:rsidRDefault="00DD14C8" w:rsidP="00A25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FD9" w:rsidRPr="00013B53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7180B" wp14:editId="68430BBA">
                <wp:simplePos x="0" y="0"/>
                <wp:positionH relativeFrom="margin">
                  <wp:posOffset>1263650</wp:posOffset>
                </wp:positionH>
                <wp:positionV relativeFrom="paragraph">
                  <wp:posOffset>60960</wp:posOffset>
                </wp:positionV>
                <wp:extent cx="1035050" cy="406400"/>
                <wp:effectExtent l="57150" t="19050" r="31750" b="889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06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0ADB" w14:textId="023F48AA" w:rsidR="00FA16D0" w:rsidRDefault="00BA0ECF" w:rsidP="00BA0ECF">
                            <w:r w:rsidRPr="00013B53">
                              <w:rPr>
                                <w:sz w:val="14"/>
                                <w:szCs w:val="14"/>
                              </w:rPr>
                              <w:t>Case 2</w:t>
                            </w:r>
                            <w:r>
                              <w:t xml:space="preserve">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180B" id="Flowchart: Decision 11" o:spid="_x0000_s1038" type="#_x0000_t110" style="position:absolute;margin-left:99.5pt;margin-top:4.8pt;width:81.5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BC0ADB" w14:textId="023F48AA" w:rsidR="00FA16D0" w:rsidRDefault="00BA0ECF" w:rsidP="00BA0ECF">
                      <w:r w:rsidRPr="00013B53">
                        <w:rPr>
                          <w:sz w:val="14"/>
                          <w:szCs w:val="14"/>
                        </w:rPr>
                        <w:t>Case 2</w:t>
                      </w:r>
                      <w:r>
                        <w:t xml:space="preserve"> 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AA2A5" w14:textId="58890879" w:rsidR="00962E31" w:rsidRPr="00013B53" w:rsidRDefault="00BC2235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16F448" wp14:editId="3088F523">
                <wp:simplePos x="0" y="0"/>
                <wp:positionH relativeFrom="column">
                  <wp:posOffset>5556250</wp:posOffset>
                </wp:positionH>
                <wp:positionV relativeFrom="paragraph">
                  <wp:posOffset>136525</wp:posOffset>
                </wp:positionV>
                <wp:extent cx="152400" cy="6350"/>
                <wp:effectExtent l="38100" t="76200" r="38100" b="1270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D42EB" id="Straight Arrow Connector 61" o:spid="_x0000_s1026" type="#_x0000_t32" style="position:absolute;margin-left:437.5pt;margin-top:10.75pt;width:12pt;height: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009E32" wp14:editId="4484A0CF">
                <wp:simplePos x="0" y="0"/>
                <wp:positionH relativeFrom="column">
                  <wp:posOffset>2336800</wp:posOffset>
                </wp:positionH>
                <wp:positionV relativeFrom="paragraph">
                  <wp:posOffset>111125</wp:posOffset>
                </wp:positionV>
                <wp:extent cx="241300" cy="0"/>
                <wp:effectExtent l="38100" t="76200" r="2540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97E13" id="Straight Arrow Connector 59" o:spid="_x0000_s1026" type="#_x0000_t32" style="position:absolute;margin-left:184pt;margin-top:8.75pt;width:19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A623E"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5E9FE" wp14:editId="35333FAF">
                <wp:simplePos x="0" y="0"/>
                <wp:positionH relativeFrom="page">
                  <wp:align>right</wp:align>
                </wp:positionH>
                <wp:positionV relativeFrom="paragraph">
                  <wp:posOffset>22225</wp:posOffset>
                </wp:positionV>
                <wp:extent cx="1098550" cy="285750"/>
                <wp:effectExtent l="57150" t="19050" r="82550" b="952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A4613" w14:textId="341E6F8F" w:rsidR="00F02BE1" w:rsidRPr="00F02BE1" w:rsidRDefault="00F02BE1" w:rsidP="00F02BE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2BE1">
                              <w:rPr>
                                <w:sz w:val="12"/>
                                <w:szCs w:val="12"/>
                              </w:rPr>
                              <w:t>Delete the file and display 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E9FE" id="Rectangle 46" o:spid="_x0000_s1039" style="position:absolute;margin-left:35.3pt;margin-top:1.75pt;width:86.5pt;height:22.5pt;z-index:2517032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0CA4613" w14:textId="341E6F8F" w:rsidR="00F02BE1" w:rsidRPr="00F02BE1" w:rsidRDefault="00F02BE1" w:rsidP="00F02BE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02BE1">
                        <w:rPr>
                          <w:sz w:val="12"/>
                          <w:szCs w:val="12"/>
                        </w:rPr>
                        <w:t>Delete the file and display subme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3F931D" w14:textId="6FA9A811" w:rsidR="003D52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A18FE2" wp14:editId="6B2B65F2">
                <wp:simplePos x="0" y="0"/>
                <wp:positionH relativeFrom="column">
                  <wp:posOffset>6159500</wp:posOffset>
                </wp:positionH>
                <wp:positionV relativeFrom="paragraph">
                  <wp:posOffset>154940</wp:posOffset>
                </wp:positionV>
                <wp:extent cx="0" cy="120650"/>
                <wp:effectExtent l="95250" t="19050" r="76200" b="889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9755" id="Straight Arrow Connector 82" o:spid="_x0000_s1026" type="#_x0000_t32" style="position:absolute;margin-left:485pt;margin-top:12.2pt;width:0;height: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A504A2" w14:textId="474E0437" w:rsidR="003D5231" w:rsidRPr="00013B53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0489B9" wp14:editId="18F464D0">
                <wp:simplePos x="0" y="0"/>
                <wp:positionH relativeFrom="column">
                  <wp:posOffset>3282950</wp:posOffset>
                </wp:positionH>
                <wp:positionV relativeFrom="paragraph">
                  <wp:posOffset>141605</wp:posOffset>
                </wp:positionV>
                <wp:extent cx="6350" cy="260350"/>
                <wp:effectExtent l="95250" t="38100" r="69850" b="825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53A19" id="Straight Arrow Connector 86" o:spid="_x0000_s1026" type="#_x0000_t32" style="position:absolute;margin-left:258.5pt;margin-top:11.15pt;width:.5pt;height:20.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280FF8" wp14:editId="58412B8F">
                <wp:simplePos x="0" y="0"/>
                <wp:positionH relativeFrom="column">
                  <wp:posOffset>4337050</wp:posOffset>
                </wp:positionH>
                <wp:positionV relativeFrom="paragraph">
                  <wp:posOffset>84455</wp:posOffset>
                </wp:positionV>
                <wp:extent cx="1854200" cy="6350"/>
                <wp:effectExtent l="38100" t="38100" r="69850" b="889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DFE4" id="Straight Connector 8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6.65pt" to="487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6BE07D" wp14:editId="29768E09">
                <wp:simplePos x="0" y="0"/>
                <wp:positionH relativeFrom="column">
                  <wp:posOffset>374650</wp:posOffset>
                </wp:positionH>
                <wp:positionV relativeFrom="paragraph">
                  <wp:posOffset>116205</wp:posOffset>
                </wp:positionV>
                <wp:extent cx="12700" cy="247650"/>
                <wp:effectExtent l="76200" t="38100" r="63500" b="95250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BAD0" id="Connector: Elbow 77" o:spid="_x0000_s1026" type="#_x0000_t34" style="position:absolute;margin-left:29.5pt;margin-top:9.15pt;width:1pt;height:19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2C5C8" wp14:editId="5313520A">
                <wp:simplePos x="0" y="0"/>
                <wp:positionH relativeFrom="column">
                  <wp:posOffset>5016500</wp:posOffset>
                </wp:positionH>
                <wp:positionV relativeFrom="paragraph">
                  <wp:posOffset>33655</wp:posOffset>
                </wp:positionV>
                <wp:extent cx="0" cy="146050"/>
                <wp:effectExtent l="95250" t="19050" r="76200" b="825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8E5A6" id="Straight Arrow Connector 66" o:spid="_x0000_s1026" type="#_x0000_t32" style="position:absolute;margin-left:395pt;margin-top:2.65pt;width:0;height:1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51FC82" wp14:editId="7341DB3A">
                <wp:simplePos x="0" y="0"/>
                <wp:positionH relativeFrom="column">
                  <wp:posOffset>1784350</wp:posOffset>
                </wp:positionH>
                <wp:positionV relativeFrom="paragraph">
                  <wp:posOffset>27305</wp:posOffset>
                </wp:positionV>
                <wp:extent cx="6350" cy="146050"/>
                <wp:effectExtent l="76200" t="19050" r="88900" b="825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AA17A" id="Straight Arrow Connector 52" o:spid="_x0000_s1026" type="#_x0000_t32" style="position:absolute;margin-left:140.5pt;margin-top:2.15pt;width:.5pt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9FC12C5" w14:textId="570F2C96" w:rsidR="003D5231" w:rsidRPr="00013B53" w:rsidRDefault="009A623E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425E4B" wp14:editId="1898B55F">
                <wp:simplePos x="0" y="0"/>
                <wp:positionH relativeFrom="page">
                  <wp:align>right</wp:align>
                </wp:positionH>
                <wp:positionV relativeFrom="paragraph">
                  <wp:posOffset>26670</wp:posOffset>
                </wp:positionV>
                <wp:extent cx="1098550" cy="298450"/>
                <wp:effectExtent l="57150" t="19050" r="82550" b="1016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3EDA" w14:textId="1105F638" w:rsidR="00F02BE1" w:rsidRPr="00F02BE1" w:rsidRDefault="00F02BE1" w:rsidP="00F02BE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2BE1">
                              <w:rPr>
                                <w:sz w:val="12"/>
                                <w:szCs w:val="12"/>
                              </w:rPr>
                              <w:t>Search the file and display 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25E4B" id="Rectangle 47" o:spid="_x0000_s1040" style="position:absolute;margin-left:35.3pt;margin-top:2.1pt;width:86.5pt;height:23.5pt;z-index:2517053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21A3EDA" w14:textId="1105F638" w:rsidR="00F02BE1" w:rsidRPr="00F02BE1" w:rsidRDefault="00F02BE1" w:rsidP="00F02BE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02BE1">
                        <w:rPr>
                          <w:sz w:val="12"/>
                          <w:szCs w:val="12"/>
                        </w:rPr>
                        <w:t>Search the file and display subme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8ACAC" wp14:editId="5F791EA6">
                <wp:simplePos x="0" y="0"/>
                <wp:positionH relativeFrom="column">
                  <wp:posOffset>4495800</wp:posOffset>
                </wp:positionH>
                <wp:positionV relativeFrom="paragraph">
                  <wp:posOffset>26670</wp:posOffset>
                </wp:positionV>
                <wp:extent cx="1041400" cy="401320"/>
                <wp:effectExtent l="57150" t="19050" r="44450" b="9398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01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C1EE4" w14:textId="77777777" w:rsidR="005C79F5" w:rsidRDefault="005C79F5" w:rsidP="005C79F5"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se 3</w:t>
                            </w:r>
                            <w:r w:rsidRPr="00BA0E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ACAC" id="Flowchart: Decision 26" o:spid="_x0000_s1041" type="#_x0000_t110" style="position:absolute;margin-left:354pt;margin-top:2.1pt;width:82pt;height:3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FC1EE4" w14:textId="77777777" w:rsidR="005C79F5" w:rsidRDefault="005C79F5" w:rsidP="005C79F5"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>Case 3</w:t>
                      </w:r>
                      <w:r w:rsidRPr="00BA0E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EA9B4" wp14:editId="15A88957">
                <wp:simplePos x="0" y="0"/>
                <wp:positionH relativeFrom="column">
                  <wp:posOffset>1282700</wp:posOffset>
                </wp:positionH>
                <wp:positionV relativeFrom="paragraph">
                  <wp:posOffset>52070</wp:posOffset>
                </wp:positionV>
                <wp:extent cx="996950" cy="361950"/>
                <wp:effectExtent l="57150" t="19050" r="31750" b="952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61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9AD74" w14:textId="2F39CF5E" w:rsidR="00BA0ECF" w:rsidRDefault="00BA0ECF" w:rsidP="00BA0ECF">
                            <w:r w:rsidRPr="009C6FD9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ase 3</w:t>
                            </w:r>
                            <w:r w:rsidR="005C79F5"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4B4A57" wp14:editId="31489C55">
                                  <wp:extent cx="290830" cy="13462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79F5"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E4D7E3" wp14:editId="2A4EE1D1">
                                  <wp:extent cx="290830" cy="13462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0E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A9B4" id="Flowchart: Decision 5" o:spid="_x0000_s1042" type="#_x0000_t110" style="position:absolute;margin-left:101pt;margin-top:4.1pt;width:78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D9AD74" w14:textId="2F39CF5E" w:rsidR="00BA0ECF" w:rsidRDefault="00BA0ECF" w:rsidP="00BA0ECF">
                      <w:r w:rsidRPr="009C6FD9">
                        <w:rPr>
                          <w:b/>
                          <w:bCs/>
                          <w:sz w:val="12"/>
                          <w:szCs w:val="12"/>
                        </w:rPr>
                        <w:t>Case 3</w:t>
                      </w:r>
                      <w:r w:rsidR="005C79F5"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D4B4A57" wp14:editId="31489C55">
                            <wp:extent cx="290830" cy="13462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79F5"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3E4D7E3" wp14:editId="2A4EE1D1">
                            <wp:extent cx="290830" cy="13462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0E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C02AA6" w14:textId="389D3CD2" w:rsidR="003D5231" w:rsidRPr="00013B53" w:rsidRDefault="00F532C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F56BB7" wp14:editId="1CB94714">
                <wp:simplePos x="0" y="0"/>
                <wp:positionH relativeFrom="column">
                  <wp:posOffset>368300</wp:posOffset>
                </wp:positionH>
                <wp:positionV relativeFrom="paragraph">
                  <wp:posOffset>95885</wp:posOffset>
                </wp:positionV>
                <wp:extent cx="0" cy="895350"/>
                <wp:effectExtent l="95250" t="38100" r="76200" b="762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E73C3" id="Straight Arrow Connector 91" o:spid="_x0000_s1026" type="#_x0000_t32" style="position:absolute;margin-left:29pt;margin-top:7.55pt;width:0;height:70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01044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DD27A0" wp14:editId="62F6468C">
                <wp:simplePos x="0" y="0"/>
                <wp:positionH relativeFrom="column">
                  <wp:posOffset>4324350</wp:posOffset>
                </wp:positionH>
                <wp:positionV relativeFrom="paragraph">
                  <wp:posOffset>133985</wp:posOffset>
                </wp:positionV>
                <wp:extent cx="12700" cy="139700"/>
                <wp:effectExtent l="57150" t="38100" r="63500" b="889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34A98" id="Straight Connector 85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0.55pt" to="341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1044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97D76" wp14:editId="78E6C441">
                <wp:simplePos x="0" y="0"/>
                <wp:positionH relativeFrom="column">
                  <wp:posOffset>6197600</wp:posOffset>
                </wp:positionH>
                <wp:positionV relativeFrom="paragraph">
                  <wp:posOffset>172085</wp:posOffset>
                </wp:positionV>
                <wp:extent cx="0" cy="133350"/>
                <wp:effectExtent l="95250" t="19050" r="7620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D2FFF" id="Straight Arrow Connector 83" o:spid="_x0000_s1026" type="#_x0000_t32" style="position:absolute;margin-left:488pt;margin-top:13.55pt;width:0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A005B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229B08" wp14:editId="0AC7B6A7">
                <wp:simplePos x="0" y="0"/>
                <wp:positionH relativeFrom="column">
                  <wp:posOffset>2247900</wp:posOffset>
                </wp:positionH>
                <wp:positionV relativeFrom="paragraph">
                  <wp:posOffset>94615</wp:posOffset>
                </wp:positionV>
                <wp:extent cx="831850" cy="914400"/>
                <wp:effectExtent l="38100" t="38100" r="101600" b="95250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914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A3F5" id="Connector: Elbow 72" o:spid="_x0000_s1026" type="#_x0000_t34" style="position:absolute;margin-left:177pt;margin-top:7.45pt;width:65.5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" adj="216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85D57" wp14:editId="14000E00">
                <wp:simplePos x="0" y="0"/>
                <wp:positionH relativeFrom="column">
                  <wp:posOffset>5511800</wp:posOffset>
                </wp:positionH>
                <wp:positionV relativeFrom="paragraph">
                  <wp:posOffset>70485</wp:posOffset>
                </wp:positionV>
                <wp:extent cx="171450" cy="6350"/>
                <wp:effectExtent l="38100" t="76200" r="38100" b="1270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26B87" id="Straight Arrow Connector 62" o:spid="_x0000_s1026" type="#_x0000_t32" style="position:absolute;margin-left:434pt;margin-top:5.55pt;width:13.5pt;height: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BAB89A6" w14:textId="03331DD5" w:rsidR="003D5231" w:rsidRPr="00013B53" w:rsidRDefault="00712B6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FC65AD" wp14:editId="51B45375">
                <wp:simplePos x="0" y="0"/>
                <wp:positionH relativeFrom="column">
                  <wp:posOffset>4330700</wp:posOffset>
                </wp:positionH>
                <wp:positionV relativeFrom="paragraph">
                  <wp:posOffset>44450</wp:posOffset>
                </wp:positionV>
                <wp:extent cx="0" cy="1562100"/>
                <wp:effectExtent l="57150" t="38100" r="76200" b="762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8F190" id="Straight Connector 9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pt,3.5pt" to="341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01044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3A0F30" wp14:editId="7EC6CBA7">
                <wp:simplePos x="0" y="0"/>
                <wp:positionH relativeFrom="column">
                  <wp:posOffset>4318000</wp:posOffset>
                </wp:positionH>
                <wp:positionV relativeFrom="paragraph">
                  <wp:posOffset>139700</wp:posOffset>
                </wp:positionV>
                <wp:extent cx="1879600" cy="0"/>
                <wp:effectExtent l="57150" t="38100" r="63500" b="952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C3A84" id="Straight Connector 8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11pt" to="48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11B8D" wp14:editId="639B1B7D">
                <wp:simplePos x="0" y="0"/>
                <wp:positionH relativeFrom="column">
                  <wp:posOffset>5022850</wp:posOffset>
                </wp:positionH>
                <wp:positionV relativeFrom="paragraph">
                  <wp:posOffset>114300</wp:posOffset>
                </wp:positionV>
                <wp:extent cx="0" cy="152400"/>
                <wp:effectExtent l="95250" t="19050" r="7620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A92D7" id="Straight Arrow Connector 67" o:spid="_x0000_s1026" type="#_x0000_t32" style="position:absolute;margin-left:395.5pt;margin-top:9pt;width:0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2BE1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7A3768" wp14:editId="7FD0C3FC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0</wp:posOffset>
                </wp:positionV>
                <wp:extent cx="6350" cy="171450"/>
                <wp:effectExtent l="76200" t="19050" r="6985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3D1FA" id="Straight Arrow Connector 56" o:spid="_x0000_s1026" type="#_x0000_t32" style="position:absolute;margin-left:139.5pt;margin-top:9pt;width:.5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3DDBB25" w14:textId="3FA47209" w:rsidR="003D5231" w:rsidRPr="00013B53" w:rsidRDefault="009A623E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5B00CC" wp14:editId="39907191">
                <wp:simplePos x="0" y="0"/>
                <wp:positionH relativeFrom="margin">
                  <wp:posOffset>4521200</wp:posOffset>
                </wp:positionH>
                <wp:positionV relativeFrom="paragraph">
                  <wp:posOffset>126365</wp:posOffset>
                </wp:positionV>
                <wp:extent cx="977900" cy="406400"/>
                <wp:effectExtent l="57150" t="19050" r="31750" b="889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06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BA144" w14:textId="27FD7800" w:rsidR="005C79F5" w:rsidRDefault="005C79F5" w:rsidP="005C79F5"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Case </w:t>
                            </w:r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4</w:t>
                            </w:r>
                            <w:r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C1AA22" wp14:editId="32A8ACB3">
                                  <wp:extent cx="290830" cy="13462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BF61A69" wp14:editId="7B5FD747">
                                  <wp:extent cx="290830" cy="13462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0E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00CC" id="Flowchart: Decision 35" o:spid="_x0000_s1043" type="#_x0000_t110" style="position:absolute;margin-left:356pt;margin-top:9.95pt;width:77pt;height:3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6BA144" w14:textId="27FD7800" w:rsidR="005C79F5" w:rsidRDefault="005C79F5" w:rsidP="005C79F5"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 xml:space="preserve">Case </w:t>
                      </w:r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>4</w:t>
                      </w:r>
                      <w:r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AC1AA22" wp14:editId="32A8ACB3">
                            <wp:extent cx="290830" cy="13462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BF61A69" wp14:editId="7B5FD747">
                            <wp:extent cx="290830" cy="13462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0E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577BF" w14:textId="0DFA182A" w:rsidR="00896153" w:rsidRPr="00013B53" w:rsidRDefault="009A623E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4EE4D2" wp14:editId="2FF2D498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1098550" cy="266700"/>
                <wp:effectExtent l="57150" t="19050" r="82550" b="952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82B0D" w14:textId="343C7247" w:rsidR="00F02BE1" w:rsidRDefault="00F02BE1" w:rsidP="00F02BE1">
                            <w:pPr>
                              <w:jc w:val="center"/>
                            </w:pPr>
                            <w:r w:rsidRPr="00F02BE1">
                              <w:rPr>
                                <w:sz w:val="12"/>
                                <w:szCs w:val="12"/>
                              </w:rPr>
                              <w:t>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o </w:t>
                            </w:r>
                            <w:r w:rsidRPr="00F02BE1">
                              <w:rPr>
                                <w:sz w:val="12"/>
                                <w:szCs w:val="12"/>
                              </w:rPr>
                              <w:t>to main</w:t>
                            </w:r>
                            <w:r>
                              <w:t xml:space="preserve"> </w:t>
                            </w:r>
                            <w:r w:rsidRPr="00F02BE1">
                              <w:rPr>
                                <w:sz w:val="12"/>
                                <w:szCs w:val="1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EE4D2" id="Rectangle 48" o:spid="_x0000_s1044" style="position:absolute;margin-left:35.3pt;margin-top:1.5pt;width:86.5pt;height:21pt;z-index:2517073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882B0D" w14:textId="343C7247" w:rsidR="00F02BE1" w:rsidRDefault="00F02BE1" w:rsidP="00F02BE1">
                      <w:pPr>
                        <w:jc w:val="center"/>
                      </w:pPr>
                      <w:r w:rsidRPr="00F02BE1">
                        <w:rPr>
                          <w:sz w:val="12"/>
                          <w:szCs w:val="12"/>
                        </w:rPr>
                        <w:t>G</w:t>
                      </w:r>
                      <w:r>
                        <w:rPr>
                          <w:sz w:val="12"/>
                          <w:szCs w:val="12"/>
                        </w:rPr>
                        <w:t xml:space="preserve">o </w:t>
                      </w:r>
                      <w:r w:rsidRPr="00F02BE1">
                        <w:rPr>
                          <w:sz w:val="12"/>
                          <w:szCs w:val="12"/>
                        </w:rPr>
                        <w:t>to main</w:t>
                      </w:r>
                      <w:r>
                        <w:t xml:space="preserve"> </w:t>
                      </w:r>
                      <w:r w:rsidRPr="00F02BE1">
                        <w:rPr>
                          <w:sz w:val="12"/>
                          <w:szCs w:val="12"/>
                        </w:rPr>
                        <w:t>me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C6FD9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C81FB" wp14:editId="6AEC7830">
                <wp:simplePos x="0" y="0"/>
                <wp:positionH relativeFrom="column">
                  <wp:posOffset>1123950</wp:posOffset>
                </wp:positionH>
                <wp:positionV relativeFrom="paragraph">
                  <wp:posOffset>5080</wp:posOffset>
                </wp:positionV>
                <wp:extent cx="1333500" cy="349250"/>
                <wp:effectExtent l="57150" t="19050" r="76200" b="8890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39233" w14:textId="2A631764" w:rsidR="0046096A" w:rsidRPr="00013B53" w:rsidRDefault="0046096A" w:rsidP="0046096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13B53">
                              <w:rPr>
                                <w:sz w:val="14"/>
                                <w:szCs w:val="14"/>
                              </w:rPr>
                              <w:t>Default :</w:t>
                            </w:r>
                            <w:proofErr w:type="gramEnd"/>
                            <w:r w:rsidR="00A25487" w:rsidRPr="00013B5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13B53">
                              <w:rPr>
                                <w:sz w:val="14"/>
                                <w:szCs w:val="14"/>
                              </w:rPr>
                              <w:t>Display message Please enter correct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81FB" id="Flowchart: Process 14" o:spid="_x0000_s1045" type="#_x0000_t109" style="position:absolute;margin-left:88.5pt;margin-top:.4pt;width:10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C39233" w14:textId="2A631764" w:rsidR="0046096A" w:rsidRPr="00013B53" w:rsidRDefault="0046096A" w:rsidP="0046096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013B53">
                        <w:rPr>
                          <w:sz w:val="14"/>
                          <w:szCs w:val="14"/>
                        </w:rPr>
                        <w:t>Default :</w:t>
                      </w:r>
                      <w:proofErr w:type="gramEnd"/>
                      <w:r w:rsidR="00A25487" w:rsidRPr="00013B5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13B53">
                        <w:rPr>
                          <w:sz w:val="14"/>
                          <w:szCs w:val="14"/>
                        </w:rPr>
                        <w:t>Display message Please enter correct input.</w:t>
                      </w:r>
                    </w:p>
                  </w:txbxContent>
                </v:textbox>
              </v:shape>
            </w:pict>
          </mc:Fallback>
        </mc:AlternateContent>
      </w:r>
    </w:p>
    <w:p w14:paraId="190A3BA4" w14:textId="633DBFBB" w:rsidR="00896153" w:rsidRPr="00013B53" w:rsidRDefault="000A620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F1628B" wp14:editId="5A9E28EE">
                <wp:simplePos x="0" y="0"/>
                <wp:positionH relativeFrom="column">
                  <wp:posOffset>6337300</wp:posOffset>
                </wp:positionH>
                <wp:positionV relativeFrom="paragraph">
                  <wp:posOffset>175895</wp:posOffset>
                </wp:positionV>
                <wp:extent cx="44450" cy="1549400"/>
                <wp:effectExtent l="57150" t="38100" r="88900" b="88900"/>
                <wp:wrapNone/>
                <wp:docPr id="98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549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1BE54" id="Connector: Elbow 98" o:spid="_x0000_s1026" type="#_x0000_t34" style="position:absolute;margin-left:499pt;margin-top:13.85pt;width:3.5pt;height:122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12B6B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C8CE07" wp14:editId="13052881">
                <wp:simplePos x="0" y="0"/>
                <wp:positionH relativeFrom="column">
                  <wp:posOffset>5505450</wp:posOffset>
                </wp:positionH>
                <wp:positionV relativeFrom="paragraph">
                  <wp:posOffset>36195</wp:posOffset>
                </wp:positionV>
                <wp:extent cx="177800" cy="6350"/>
                <wp:effectExtent l="0" t="57150" r="50800" b="1270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9CA6D" id="Straight Arrow Connector 94" o:spid="_x0000_s1026" type="#_x0000_t32" style="position:absolute;margin-left:433.5pt;margin-top:2.85pt;width:14pt;height: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261A045" w14:textId="36EC2A67" w:rsidR="00BA0ECF" w:rsidRPr="00013B53" w:rsidRDefault="00F532C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C94755" wp14:editId="76BC3EFE">
                <wp:simplePos x="0" y="0"/>
                <wp:positionH relativeFrom="column">
                  <wp:posOffset>1790700</wp:posOffset>
                </wp:positionH>
                <wp:positionV relativeFrom="paragraph">
                  <wp:posOffset>73660</wp:posOffset>
                </wp:positionV>
                <wp:extent cx="0" cy="266700"/>
                <wp:effectExtent l="57150" t="19050" r="76200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9DBDA" id="Straight Connector 8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8pt" to="14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C2235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0AB643" wp14:editId="3A99F3CC">
                <wp:simplePos x="0" y="0"/>
                <wp:positionH relativeFrom="column">
                  <wp:posOffset>5016500</wp:posOffset>
                </wp:positionH>
                <wp:positionV relativeFrom="paragraph">
                  <wp:posOffset>93980</wp:posOffset>
                </wp:positionV>
                <wp:extent cx="0" cy="214630"/>
                <wp:effectExtent l="95250" t="19050" r="76200" b="901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277E2" id="Straight Arrow Connector 68" o:spid="_x0000_s1026" type="#_x0000_t32" style="position:absolute;margin-left:395pt;margin-top:7.4pt;width:0;height:16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3C23A20" w14:textId="301FEB94" w:rsidR="00BA0ECF" w:rsidRPr="00013B53" w:rsidRDefault="00E245DA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D5A9E" wp14:editId="3C76D534">
                <wp:simplePos x="0" y="0"/>
                <wp:positionH relativeFrom="column">
                  <wp:posOffset>368300</wp:posOffset>
                </wp:positionH>
                <wp:positionV relativeFrom="paragraph">
                  <wp:posOffset>136525</wp:posOffset>
                </wp:positionV>
                <wp:extent cx="0" cy="1174750"/>
                <wp:effectExtent l="57150" t="38100" r="76200" b="825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4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3685E" id="Straight Connector 101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10.75pt" to="29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A623E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9BA55" wp14:editId="52357C03">
                <wp:simplePos x="0" y="0"/>
                <wp:positionH relativeFrom="column">
                  <wp:posOffset>4521200</wp:posOffset>
                </wp:positionH>
                <wp:positionV relativeFrom="paragraph">
                  <wp:posOffset>142875</wp:posOffset>
                </wp:positionV>
                <wp:extent cx="1016000" cy="394970"/>
                <wp:effectExtent l="57150" t="19050" r="31750" b="10033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94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9B1E5" w14:textId="64CBEC3E" w:rsidR="005C79F5" w:rsidRDefault="005C79F5" w:rsidP="005C79F5"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Case </w:t>
                            </w:r>
                            <w:r w:rsidRPr="009A623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5</w:t>
                            </w:r>
                            <w:r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860C99" wp14:editId="349E2898">
                                  <wp:extent cx="290830" cy="13462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9F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880EFC" wp14:editId="28B3A321">
                                  <wp:extent cx="290830" cy="13462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0E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BA55" id="Flowchart: Decision 38" o:spid="_x0000_s1046" type="#_x0000_t110" style="position:absolute;margin-left:356pt;margin-top:11.25pt;width:80pt;height:3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89B1E5" w14:textId="64CBEC3E" w:rsidR="005C79F5" w:rsidRDefault="005C79F5" w:rsidP="005C79F5"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 xml:space="preserve">Case </w:t>
                      </w:r>
                      <w:r w:rsidRPr="009A623E">
                        <w:rPr>
                          <w:b/>
                          <w:bCs/>
                          <w:sz w:val="12"/>
                          <w:szCs w:val="12"/>
                        </w:rPr>
                        <w:t>5</w:t>
                      </w:r>
                      <w:r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860C99" wp14:editId="349E2898">
                            <wp:extent cx="290830" cy="13462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9F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2880EFC" wp14:editId="28B3A321">
                            <wp:extent cx="290830" cy="13462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30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0E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1A13081" w14:textId="2297EBF6" w:rsidR="00BA0ECF" w:rsidRPr="00013B53" w:rsidRDefault="00F532C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14"/>
          <w:szCs w:val="14"/>
        </w:rPr>
      </w:pPr>
      <w:r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30779" wp14:editId="3943EFC5">
                <wp:simplePos x="0" y="0"/>
                <wp:positionH relativeFrom="column">
                  <wp:posOffset>355600</wp:posOffset>
                </wp:positionH>
                <wp:positionV relativeFrom="paragraph">
                  <wp:posOffset>34925</wp:posOffset>
                </wp:positionV>
                <wp:extent cx="1441450" cy="25400"/>
                <wp:effectExtent l="57150" t="38100" r="63500" b="889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14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6F49A" id="Straight Connector 90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2.75pt" to="14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02BE1"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F2D1A" wp14:editId="7396D91C">
                <wp:simplePos x="0" y="0"/>
                <wp:positionH relativeFrom="column">
                  <wp:posOffset>2838450</wp:posOffset>
                </wp:positionH>
                <wp:positionV relativeFrom="paragraph">
                  <wp:posOffset>41275</wp:posOffset>
                </wp:positionV>
                <wp:extent cx="1009650" cy="298450"/>
                <wp:effectExtent l="57150" t="19050" r="57150" b="10160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8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2FD6" w14:textId="37E2A8B7" w:rsidR="00005F17" w:rsidRPr="00013B53" w:rsidRDefault="00005F17" w:rsidP="00005F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13B53">
                              <w:rPr>
                                <w:sz w:val="14"/>
                                <w:szCs w:val="1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2D1A" id="Flowchart: Terminator 18" o:spid="_x0000_s1047" type="#_x0000_t116" style="position:absolute;margin-left:223.5pt;margin-top:3.25pt;width:79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002FD6" w14:textId="37E2A8B7" w:rsidR="00005F17" w:rsidRPr="00013B53" w:rsidRDefault="00005F17" w:rsidP="00005F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13B53">
                        <w:rPr>
                          <w:sz w:val="14"/>
                          <w:szCs w:val="1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5EA67661" w14:textId="4C56A5DC" w:rsidR="00BA0ECF" w:rsidRDefault="00101044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BE89DB" wp14:editId="4A65A7BF">
                <wp:simplePos x="0" y="0"/>
                <wp:positionH relativeFrom="column">
                  <wp:posOffset>3854450</wp:posOffset>
                </wp:positionH>
                <wp:positionV relativeFrom="paragraph">
                  <wp:posOffset>53340</wp:posOffset>
                </wp:positionV>
                <wp:extent cx="660400" cy="0"/>
                <wp:effectExtent l="57150" t="76200" r="0" b="1333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002DE" id="Straight Arrow Connector 87" o:spid="_x0000_s1026" type="#_x0000_t32" style="position:absolute;margin-left:303.5pt;margin-top:4.2pt;width:52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7CCC82D" w14:textId="77777777" w:rsidR="00BA0ECF" w:rsidRDefault="00BA0ECF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1F059C33" w14:textId="4E7DABCB" w:rsidR="00BA0ECF" w:rsidRDefault="00F532C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 w:rsidRPr="00013B53">
        <w:rPr>
          <w:rFonts w:ascii="Arial" w:hAnsi="Arial" w:cs="Arial"/>
          <w:b/>
          <w:bCs/>
          <w:noProof/>
          <w:color w:val="2021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5F9824" wp14:editId="7574DF89">
                <wp:simplePos x="0" y="0"/>
                <wp:positionH relativeFrom="column">
                  <wp:posOffset>4527550</wp:posOffset>
                </wp:positionH>
                <wp:positionV relativeFrom="paragraph">
                  <wp:posOffset>43180</wp:posOffset>
                </wp:positionV>
                <wp:extent cx="1333500" cy="349250"/>
                <wp:effectExtent l="57150" t="19050" r="76200" b="88900"/>
                <wp:wrapNone/>
                <wp:docPr id="93" name="Flowchart: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A4045" w14:textId="77777777" w:rsidR="00F532C7" w:rsidRPr="00013B53" w:rsidRDefault="00F532C7" w:rsidP="00F532C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13B53">
                              <w:rPr>
                                <w:sz w:val="14"/>
                                <w:szCs w:val="14"/>
                              </w:rPr>
                              <w:t>Default :</w:t>
                            </w:r>
                            <w:proofErr w:type="gramEnd"/>
                            <w:r w:rsidRPr="00013B53">
                              <w:rPr>
                                <w:sz w:val="14"/>
                                <w:szCs w:val="14"/>
                              </w:rPr>
                              <w:t xml:space="preserve"> Display message Please enter correct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9824" id="Flowchart: Process 93" o:spid="_x0000_s1048" type="#_x0000_t109" style="position:absolute;margin-left:356.5pt;margin-top:3.4pt;width:105pt;height:2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9A4045" w14:textId="77777777" w:rsidR="00F532C7" w:rsidRPr="00013B53" w:rsidRDefault="00F532C7" w:rsidP="00F532C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013B53">
                        <w:rPr>
                          <w:sz w:val="14"/>
                          <w:szCs w:val="14"/>
                        </w:rPr>
                        <w:t>Default :</w:t>
                      </w:r>
                      <w:proofErr w:type="gramEnd"/>
                      <w:r w:rsidRPr="00013B53">
                        <w:rPr>
                          <w:sz w:val="14"/>
                          <w:szCs w:val="14"/>
                        </w:rPr>
                        <w:t xml:space="preserve"> Display message Please enter correct input.</w:t>
                      </w:r>
                    </w:p>
                  </w:txbxContent>
                </v:textbox>
              </v:shape>
            </w:pict>
          </mc:Fallback>
        </mc:AlternateContent>
      </w:r>
    </w:p>
    <w:p w14:paraId="1BD1123B" w14:textId="55FE7D23" w:rsidR="00712B6B" w:rsidRDefault="00712B6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1B5400" wp14:editId="1C97924E">
                <wp:simplePos x="0" y="0"/>
                <wp:positionH relativeFrom="column">
                  <wp:posOffset>4343400</wp:posOffset>
                </wp:positionH>
                <wp:positionV relativeFrom="paragraph">
                  <wp:posOffset>45085</wp:posOffset>
                </wp:positionV>
                <wp:extent cx="190500" cy="6350"/>
                <wp:effectExtent l="38100" t="38100" r="76200" b="889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B1A9F" id="Straight Connector 9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3.55pt" to="35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5E429D0" w14:textId="58184D4E" w:rsidR="00712B6B" w:rsidRDefault="00712B6B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6A015E65" w14:textId="523AE2E3" w:rsidR="000A6201" w:rsidRDefault="00E245DA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4C290C" wp14:editId="7FA62B89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5994400" cy="57150"/>
                <wp:effectExtent l="57150" t="38100" r="63500" b="952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05CEB" id="Straight Connector 99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3.6pt" to="500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0F7123D" w14:textId="3B8E03F7" w:rsidR="00815D8C" w:rsidRDefault="00815D8C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 w:rsidRPr="00815D8C">
        <w:rPr>
          <w:rFonts w:ascii="Arial" w:hAnsi="Arial" w:cs="Arial"/>
          <w:b/>
          <w:bCs/>
          <w:color w:val="202124"/>
          <w:sz w:val="22"/>
          <w:szCs w:val="22"/>
        </w:rPr>
        <w:t>User Story2</w:t>
      </w:r>
    </w:p>
    <w:p w14:paraId="55C368FB" w14:textId="77777777" w:rsidR="00815D8C" w:rsidRDefault="00815D8C" w:rsidP="00815D8C">
      <w:pPr>
        <w:rPr>
          <w:rFonts w:eastAsia="Open Sans"/>
          <w:b/>
          <w:bCs/>
          <w:color w:val="3F3F3F"/>
        </w:rPr>
      </w:pPr>
      <w:r w:rsidRPr="00815D8C">
        <w:rPr>
          <w:rFonts w:eastAsia="Open Sans"/>
          <w:b/>
          <w:bCs/>
          <w:color w:val="3F3F3F"/>
        </w:rPr>
        <w:t>Steps</w:t>
      </w:r>
      <w:r>
        <w:rPr>
          <w:rFonts w:eastAsia="Open Sans"/>
          <w:b/>
          <w:bCs/>
          <w:color w:val="3F3F3F"/>
        </w:rPr>
        <w:t>:</w:t>
      </w:r>
    </w:p>
    <w:p w14:paraId="3CA0F395" w14:textId="27EDBB0D" w:rsidR="00815D8C" w:rsidRPr="00815D8C" w:rsidRDefault="00815D8C" w:rsidP="00815D8C">
      <w:pPr>
        <w:pStyle w:val="ListParagraph"/>
        <w:numPr>
          <w:ilvl w:val="0"/>
          <w:numId w:val="28"/>
        </w:numPr>
        <w:rPr>
          <w:rFonts w:eastAsia="Open Sans"/>
          <w:b/>
          <w:bCs/>
          <w:color w:val="3F3F3F"/>
        </w:rPr>
      </w:pPr>
      <w:r w:rsidRPr="00815D8C">
        <w:rPr>
          <w:rFonts w:eastAsia="Open Sans"/>
          <w:color w:val="3F3F3F"/>
        </w:rPr>
        <w:t>Start</w:t>
      </w:r>
    </w:p>
    <w:p w14:paraId="05AD629D" w14:textId="7504CB9B" w:rsidR="00815D8C" w:rsidRPr="00815D8C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Check if directory exist else create a new directory in the project</w:t>
      </w:r>
    </w:p>
    <w:p w14:paraId="67ACDF73" w14:textId="77777777" w:rsidR="00815D8C" w:rsidRPr="001E40AD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Print the welcome screen </w:t>
      </w:r>
    </w:p>
    <w:p w14:paraId="6E052461" w14:textId="77777777" w:rsidR="00815D8C" w:rsidRPr="001E40AD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isplay the menu </w:t>
      </w:r>
    </w:p>
    <w:p w14:paraId="565182C4" w14:textId="77777777" w:rsidR="00815D8C" w:rsidRPr="001E40AD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Take user choice from menu and switch to user choice</w:t>
      </w:r>
    </w:p>
    <w:p w14:paraId="101277D7" w14:textId="7916E361" w:rsidR="00815D8C" w:rsidRPr="00815D8C" w:rsidRDefault="00815D8C" w:rsidP="00815D8C">
      <w:pPr>
        <w:pStyle w:val="ListParagraph"/>
        <w:numPr>
          <w:ilvl w:val="0"/>
          <w:numId w:val="29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If user choice 1 then display the files inside directory in ascending order</w:t>
      </w:r>
    </w:p>
    <w:p w14:paraId="2F8C3664" w14:textId="738E9EDF" w:rsidR="00815D8C" w:rsidRPr="00815D8C" w:rsidRDefault="00815D8C" w:rsidP="00815D8C">
      <w:pPr>
        <w:pStyle w:val="ListParagraph"/>
        <w:numPr>
          <w:ilvl w:val="0"/>
          <w:numId w:val="29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 xml:space="preserve">If user choice 2 then display the second menu </w:t>
      </w:r>
    </w:p>
    <w:p w14:paraId="310F7884" w14:textId="66A0CFF2" w:rsidR="00815D8C" w:rsidRPr="001E40AD" w:rsidRDefault="00F532C7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1.Add: </w:t>
      </w:r>
      <w:r w:rsidR="00815D8C" w:rsidRPr="001E40AD">
        <w:rPr>
          <w:rFonts w:eastAsia="Open Sans"/>
          <w:color w:val="3F3F3F"/>
        </w:rPr>
        <w:t>If user choice 1 then add the file as specified by user</w:t>
      </w:r>
      <w:r>
        <w:rPr>
          <w:rFonts w:eastAsia="Open Sans"/>
          <w:color w:val="3F3F3F"/>
        </w:rPr>
        <w:t xml:space="preserve"> </w:t>
      </w:r>
    </w:p>
    <w:p w14:paraId="398F1FCB" w14:textId="0DB3BBCD" w:rsidR="00815D8C" w:rsidRPr="001E40AD" w:rsidRDefault="00F532C7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2. Delete: </w:t>
      </w:r>
      <w:r w:rsidR="00815D8C" w:rsidRPr="001E40AD">
        <w:rPr>
          <w:rFonts w:eastAsia="Open Sans"/>
          <w:color w:val="3F3F3F"/>
        </w:rPr>
        <w:t>If user choice 2 then delete the file as specified by user</w:t>
      </w:r>
    </w:p>
    <w:p w14:paraId="42C37F4B" w14:textId="28F9AECD" w:rsidR="00815D8C" w:rsidRPr="001E40AD" w:rsidRDefault="00F532C7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3. Search: </w:t>
      </w:r>
      <w:r w:rsidR="00815D8C" w:rsidRPr="001E40AD">
        <w:rPr>
          <w:rFonts w:eastAsia="Open Sans"/>
          <w:color w:val="3F3F3F"/>
        </w:rPr>
        <w:t>If user choice 3 then search the file as specified by user</w:t>
      </w:r>
    </w:p>
    <w:p w14:paraId="60F74433" w14:textId="5E444FC5" w:rsidR="00815D8C" w:rsidRPr="001E40AD" w:rsidRDefault="00F532C7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>
        <w:rPr>
          <w:rFonts w:eastAsia="Open Sans"/>
          <w:color w:val="3F3F3F"/>
        </w:rPr>
        <w:t xml:space="preserve">4. </w:t>
      </w:r>
      <w:r w:rsidR="00815D8C" w:rsidRPr="001E40AD">
        <w:rPr>
          <w:rFonts w:eastAsia="Open Sans"/>
          <w:color w:val="3F3F3F"/>
        </w:rPr>
        <w:t xml:space="preserve">If user choice 4 then go to </w:t>
      </w:r>
      <w:r>
        <w:rPr>
          <w:rFonts w:eastAsia="Open Sans"/>
          <w:color w:val="3F3F3F"/>
        </w:rPr>
        <w:t>step 4</w:t>
      </w:r>
    </w:p>
    <w:p w14:paraId="09003E35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5 then exit</w:t>
      </w:r>
    </w:p>
    <w:p w14:paraId="695F3D62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Default statement: Please enter correct input</w:t>
      </w:r>
    </w:p>
    <w:p w14:paraId="05C2D968" w14:textId="217DF9E4" w:rsidR="00815D8C" w:rsidRPr="00815D8C" w:rsidRDefault="00815D8C" w:rsidP="00815D8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lastRenderedPageBreak/>
        <w:t>If user choice 3 then exit</w:t>
      </w:r>
    </w:p>
    <w:p w14:paraId="1F1B277A" w14:textId="77777777" w:rsidR="00815D8C" w:rsidRPr="001E40AD" w:rsidRDefault="00815D8C" w:rsidP="00A271C4">
      <w:pPr>
        <w:pStyle w:val="ListParagraph"/>
        <w:numPr>
          <w:ilvl w:val="0"/>
          <w:numId w:val="24"/>
        </w:numPr>
        <w:ind w:left="1080"/>
        <w:rPr>
          <w:rFonts w:eastAsia="Open Sans"/>
          <w:color w:val="3F3F3F"/>
        </w:rPr>
      </w:pPr>
      <w:r w:rsidRPr="00355B7B">
        <w:rPr>
          <w:rFonts w:eastAsia="Open Sans"/>
          <w:color w:val="3F3F3F"/>
        </w:rPr>
        <w:t>Default statement: Please enter correct input</w:t>
      </w:r>
    </w:p>
    <w:sectPr w:rsidR="00815D8C" w:rsidRPr="001E40AD">
      <w:head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74BB" w14:textId="77777777" w:rsidR="00943417" w:rsidRDefault="00943417">
      <w:pPr>
        <w:spacing w:line="240" w:lineRule="auto"/>
      </w:pPr>
      <w:r>
        <w:separator/>
      </w:r>
    </w:p>
  </w:endnote>
  <w:endnote w:type="continuationSeparator" w:id="0">
    <w:p w14:paraId="7AE794E5" w14:textId="77777777" w:rsidR="00943417" w:rsidRDefault="00943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BFF3" w14:textId="77777777" w:rsidR="00943417" w:rsidRDefault="00943417">
      <w:pPr>
        <w:spacing w:line="240" w:lineRule="auto"/>
      </w:pPr>
      <w:r>
        <w:separator/>
      </w:r>
    </w:p>
  </w:footnote>
  <w:footnote w:type="continuationSeparator" w:id="0">
    <w:p w14:paraId="299CDF78" w14:textId="77777777" w:rsidR="00943417" w:rsidRDefault="00943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205C9998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1E4"/>
    <w:multiLevelType w:val="hybridMultilevel"/>
    <w:tmpl w:val="1D04A604"/>
    <w:lvl w:ilvl="0" w:tplc="F55EBE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B55DD2"/>
    <w:multiLevelType w:val="hybridMultilevel"/>
    <w:tmpl w:val="3E327C1E"/>
    <w:lvl w:ilvl="0" w:tplc="03E85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528C"/>
    <w:multiLevelType w:val="hybridMultilevel"/>
    <w:tmpl w:val="62D2AF98"/>
    <w:lvl w:ilvl="0" w:tplc="4362756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4A04DD"/>
    <w:multiLevelType w:val="hybridMultilevel"/>
    <w:tmpl w:val="B6A2DE00"/>
    <w:lvl w:ilvl="0" w:tplc="CD32892A">
      <w:start w:val="1"/>
      <w:numFmt w:val="decimal"/>
      <w:lvlText w:val="%1."/>
      <w:lvlJc w:val="left"/>
      <w:pPr>
        <w:ind w:left="960" w:hanging="360"/>
      </w:pPr>
      <w:rPr>
        <w:rFonts w:eastAsia="Open Sans" w:hint="default"/>
        <w:i w:val="0"/>
        <w:color w:val="3F3F3F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A167D8"/>
    <w:multiLevelType w:val="hybridMultilevel"/>
    <w:tmpl w:val="29646CA2"/>
    <w:lvl w:ilvl="0" w:tplc="05F028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5351CE"/>
    <w:multiLevelType w:val="multilevel"/>
    <w:tmpl w:val="1FD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31412B"/>
    <w:multiLevelType w:val="multilevel"/>
    <w:tmpl w:val="C47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8482B54"/>
    <w:multiLevelType w:val="hybridMultilevel"/>
    <w:tmpl w:val="015C6792"/>
    <w:lvl w:ilvl="0" w:tplc="E300FAC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6BE6134F"/>
    <w:multiLevelType w:val="hybridMultilevel"/>
    <w:tmpl w:val="D0E6BB7E"/>
    <w:lvl w:ilvl="0" w:tplc="831EA8EC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AD461D4"/>
    <w:multiLevelType w:val="hybridMultilevel"/>
    <w:tmpl w:val="E78EDFB6"/>
    <w:lvl w:ilvl="0" w:tplc="96E0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E0D93"/>
    <w:multiLevelType w:val="hybridMultilevel"/>
    <w:tmpl w:val="ED72C4D2"/>
    <w:lvl w:ilvl="0" w:tplc="541A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629494">
    <w:abstractNumId w:val="10"/>
  </w:num>
  <w:num w:numId="2" w16cid:durableId="35743694">
    <w:abstractNumId w:val="16"/>
  </w:num>
  <w:num w:numId="3" w16cid:durableId="611320643">
    <w:abstractNumId w:val="2"/>
  </w:num>
  <w:num w:numId="4" w16cid:durableId="366681556">
    <w:abstractNumId w:val="8"/>
  </w:num>
  <w:num w:numId="5" w16cid:durableId="1540584953">
    <w:abstractNumId w:val="6"/>
  </w:num>
  <w:num w:numId="6" w16cid:durableId="2061781686">
    <w:abstractNumId w:val="25"/>
  </w:num>
  <w:num w:numId="7" w16cid:durableId="1166165046">
    <w:abstractNumId w:val="14"/>
  </w:num>
  <w:num w:numId="8" w16cid:durableId="579943986">
    <w:abstractNumId w:val="7"/>
  </w:num>
  <w:num w:numId="9" w16cid:durableId="1296329652">
    <w:abstractNumId w:val="17"/>
  </w:num>
  <w:num w:numId="10" w16cid:durableId="361371322">
    <w:abstractNumId w:val="23"/>
  </w:num>
  <w:num w:numId="11" w16cid:durableId="690255569">
    <w:abstractNumId w:val="21"/>
  </w:num>
  <w:num w:numId="12" w16cid:durableId="2135513018">
    <w:abstractNumId w:val="13"/>
  </w:num>
  <w:num w:numId="13" w16cid:durableId="1909533257">
    <w:abstractNumId w:val="19"/>
  </w:num>
  <w:num w:numId="14" w16cid:durableId="51193309">
    <w:abstractNumId w:val="12"/>
  </w:num>
  <w:num w:numId="15" w16cid:durableId="2084401380">
    <w:abstractNumId w:val="1"/>
  </w:num>
  <w:num w:numId="16" w16cid:durableId="1714772368">
    <w:abstractNumId w:val="20"/>
  </w:num>
  <w:num w:numId="17" w16cid:durableId="822551448">
    <w:abstractNumId w:val="22"/>
  </w:num>
  <w:num w:numId="18" w16cid:durableId="810093523">
    <w:abstractNumId w:val="15"/>
  </w:num>
  <w:num w:numId="19" w16cid:durableId="1641955171">
    <w:abstractNumId w:val="15"/>
  </w:num>
  <w:num w:numId="20" w16cid:durableId="164195517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726021894">
    <w:abstractNumId w:val="5"/>
  </w:num>
  <w:num w:numId="22" w16cid:durableId="1791389001">
    <w:abstractNumId w:val="24"/>
  </w:num>
  <w:num w:numId="23" w16cid:durableId="1273785432">
    <w:abstractNumId w:val="27"/>
  </w:num>
  <w:num w:numId="24" w16cid:durableId="93481688">
    <w:abstractNumId w:val="4"/>
  </w:num>
  <w:num w:numId="25" w16cid:durableId="194273285">
    <w:abstractNumId w:val="18"/>
  </w:num>
  <w:num w:numId="26" w16cid:durableId="1265531777">
    <w:abstractNumId w:val="11"/>
  </w:num>
  <w:num w:numId="27" w16cid:durableId="1818718642">
    <w:abstractNumId w:val="3"/>
  </w:num>
  <w:num w:numId="28" w16cid:durableId="1520896609">
    <w:abstractNumId w:val="26"/>
  </w:num>
  <w:num w:numId="29" w16cid:durableId="769618941">
    <w:abstractNumId w:val="0"/>
  </w:num>
  <w:num w:numId="30" w16cid:durableId="702364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05F17"/>
    <w:rsid w:val="00013B53"/>
    <w:rsid w:val="00067679"/>
    <w:rsid w:val="000771F0"/>
    <w:rsid w:val="000A6201"/>
    <w:rsid w:val="000D5C6E"/>
    <w:rsid w:val="000E41A4"/>
    <w:rsid w:val="000E693A"/>
    <w:rsid w:val="000F7EED"/>
    <w:rsid w:val="00100ED7"/>
    <w:rsid w:val="00101044"/>
    <w:rsid w:val="0012289B"/>
    <w:rsid w:val="0012756C"/>
    <w:rsid w:val="00151B35"/>
    <w:rsid w:val="001751A3"/>
    <w:rsid w:val="001A70F3"/>
    <w:rsid w:val="001B1711"/>
    <w:rsid w:val="001C13D5"/>
    <w:rsid w:val="001C6C5D"/>
    <w:rsid w:val="001C757C"/>
    <w:rsid w:val="001E40AD"/>
    <w:rsid w:val="001E71C0"/>
    <w:rsid w:val="0022309F"/>
    <w:rsid w:val="00226BC8"/>
    <w:rsid w:val="00250080"/>
    <w:rsid w:val="002A1739"/>
    <w:rsid w:val="002A3676"/>
    <w:rsid w:val="002B3235"/>
    <w:rsid w:val="002C6E8B"/>
    <w:rsid w:val="002F604A"/>
    <w:rsid w:val="0032224E"/>
    <w:rsid w:val="00342E0D"/>
    <w:rsid w:val="00355B7B"/>
    <w:rsid w:val="003722D1"/>
    <w:rsid w:val="003A005B"/>
    <w:rsid w:val="003C3957"/>
    <w:rsid w:val="003D5231"/>
    <w:rsid w:val="00420567"/>
    <w:rsid w:val="004334D6"/>
    <w:rsid w:val="0046096A"/>
    <w:rsid w:val="004817E3"/>
    <w:rsid w:val="004A26A8"/>
    <w:rsid w:val="004E0977"/>
    <w:rsid w:val="00531662"/>
    <w:rsid w:val="00534174"/>
    <w:rsid w:val="00542B8F"/>
    <w:rsid w:val="005539DB"/>
    <w:rsid w:val="0058062D"/>
    <w:rsid w:val="00592295"/>
    <w:rsid w:val="005A5835"/>
    <w:rsid w:val="005C79F5"/>
    <w:rsid w:val="005F0B02"/>
    <w:rsid w:val="00605FFC"/>
    <w:rsid w:val="00611D0A"/>
    <w:rsid w:val="00623262"/>
    <w:rsid w:val="00633439"/>
    <w:rsid w:val="006529FB"/>
    <w:rsid w:val="00692297"/>
    <w:rsid w:val="006A24A6"/>
    <w:rsid w:val="00712B6B"/>
    <w:rsid w:val="00731A2A"/>
    <w:rsid w:val="007349B1"/>
    <w:rsid w:val="007D47BC"/>
    <w:rsid w:val="007D72DF"/>
    <w:rsid w:val="007D7CA7"/>
    <w:rsid w:val="007E0F8C"/>
    <w:rsid w:val="00815D8C"/>
    <w:rsid w:val="00841483"/>
    <w:rsid w:val="0088262E"/>
    <w:rsid w:val="00896153"/>
    <w:rsid w:val="009011D6"/>
    <w:rsid w:val="00943417"/>
    <w:rsid w:val="00955A72"/>
    <w:rsid w:val="00962E31"/>
    <w:rsid w:val="009A623E"/>
    <w:rsid w:val="009C6FD9"/>
    <w:rsid w:val="009D743A"/>
    <w:rsid w:val="009F2070"/>
    <w:rsid w:val="009F5027"/>
    <w:rsid w:val="00A13156"/>
    <w:rsid w:val="00A25487"/>
    <w:rsid w:val="00A55D1C"/>
    <w:rsid w:val="00A945C2"/>
    <w:rsid w:val="00AC1A3D"/>
    <w:rsid w:val="00B078C1"/>
    <w:rsid w:val="00B9798E"/>
    <w:rsid w:val="00BA0ECF"/>
    <w:rsid w:val="00BA704D"/>
    <w:rsid w:val="00BB2D18"/>
    <w:rsid w:val="00BC2235"/>
    <w:rsid w:val="00BD4094"/>
    <w:rsid w:val="00C14CFB"/>
    <w:rsid w:val="00C25F31"/>
    <w:rsid w:val="00C44006"/>
    <w:rsid w:val="00C5528D"/>
    <w:rsid w:val="00C9029B"/>
    <w:rsid w:val="00C97AF3"/>
    <w:rsid w:val="00CD0489"/>
    <w:rsid w:val="00CE294B"/>
    <w:rsid w:val="00CE4D59"/>
    <w:rsid w:val="00D06A93"/>
    <w:rsid w:val="00D131B5"/>
    <w:rsid w:val="00D244A2"/>
    <w:rsid w:val="00D42100"/>
    <w:rsid w:val="00D471E1"/>
    <w:rsid w:val="00D942AE"/>
    <w:rsid w:val="00DA5959"/>
    <w:rsid w:val="00DB0C43"/>
    <w:rsid w:val="00DB1844"/>
    <w:rsid w:val="00DC73F1"/>
    <w:rsid w:val="00DD14C8"/>
    <w:rsid w:val="00DF22A3"/>
    <w:rsid w:val="00DF4092"/>
    <w:rsid w:val="00DF68C0"/>
    <w:rsid w:val="00E06A0C"/>
    <w:rsid w:val="00E245DA"/>
    <w:rsid w:val="00E41D51"/>
    <w:rsid w:val="00E52BEF"/>
    <w:rsid w:val="00E53D1C"/>
    <w:rsid w:val="00E87431"/>
    <w:rsid w:val="00E91A5B"/>
    <w:rsid w:val="00E950F6"/>
    <w:rsid w:val="00EA0A96"/>
    <w:rsid w:val="00EB3960"/>
    <w:rsid w:val="00EB4434"/>
    <w:rsid w:val="00ED1E1D"/>
    <w:rsid w:val="00ED2B01"/>
    <w:rsid w:val="00F02BE1"/>
    <w:rsid w:val="00F532C7"/>
    <w:rsid w:val="00F543A2"/>
    <w:rsid w:val="00F705B5"/>
    <w:rsid w:val="00F77D9D"/>
    <w:rsid w:val="00FA16D0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A2"/>
  </w:style>
  <w:style w:type="paragraph" w:styleId="Footer">
    <w:name w:val="footer"/>
    <w:basedOn w:val="Normal"/>
    <w:link w:val="Foot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A2"/>
  </w:style>
  <w:style w:type="character" w:styleId="Strong">
    <w:name w:val="Strong"/>
    <w:basedOn w:val="DefaultParagraphFont"/>
    <w:uiPriority w:val="22"/>
    <w:qFormat/>
    <w:rsid w:val="006232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5FFC"/>
    <w:rPr>
      <w:i/>
      <w:iCs/>
      <w:color w:val="4F81BD" w:themeColor="accent1"/>
    </w:rPr>
  </w:style>
  <w:style w:type="paragraph" w:customStyle="1" w:styleId="trt0xe">
    <w:name w:val="trt0xe"/>
    <w:basedOn w:val="Normal"/>
    <w:rsid w:val="007D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github.com/amsdhs36/VirtualReposito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mrutasinghpatil@gmail.com</cp:lastModifiedBy>
  <cp:revision>6</cp:revision>
  <dcterms:created xsi:type="dcterms:W3CDTF">2022-05-29T04:20:00Z</dcterms:created>
  <dcterms:modified xsi:type="dcterms:W3CDTF">2022-07-05T14:47:00Z</dcterms:modified>
</cp:coreProperties>
</file>